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EAB6" w14:textId="77777777" w:rsidR="00F66CB3" w:rsidRPr="00F74EF3" w:rsidRDefault="00F66CB3" w:rsidP="00A16D22">
      <w:pPr>
        <w:pStyle w:val="Title"/>
        <w:jc w:val="left"/>
        <w:rPr>
          <w:rFonts w:ascii="Calibri" w:hAnsi="Calibri"/>
        </w:rPr>
      </w:pPr>
    </w:p>
    <w:p w14:paraId="75962074" w14:textId="77777777" w:rsidR="00F66CB3" w:rsidRPr="00F74EF3" w:rsidRDefault="00F66CB3" w:rsidP="00A16D22">
      <w:pPr>
        <w:pStyle w:val="Title"/>
        <w:jc w:val="left"/>
        <w:rPr>
          <w:rFonts w:ascii="Calibri" w:hAnsi="Calibri"/>
        </w:rPr>
      </w:pPr>
      <w:r w:rsidRPr="00F74EF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820EE7" wp14:editId="71088D85">
                <wp:simplePos x="0" y="0"/>
                <wp:positionH relativeFrom="column">
                  <wp:posOffset>1028700</wp:posOffset>
                </wp:positionH>
                <wp:positionV relativeFrom="paragraph">
                  <wp:posOffset>62230</wp:posOffset>
                </wp:positionV>
                <wp:extent cx="5019675" cy="962025"/>
                <wp:effectExtent l="0" t="0" r="9525" b="9525"/>
                <wp:wrapNone/>
                <wp:docPr id="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B59BA" w14:textId="77777777" w:rsidR="00B81B7B" w:rsidRPr="00E11EF8" w:rsidRDefault="00B81B7B" w:rsidP="00F66CB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6"/>
                              </w:rPr>
                            </w:pPr>
                            <w:r w:rsidRPr="00E11EF8">
                              <w:rPr>
                                <w:b/>
                                <w:bCs/>
                                <w:sz w:val="36"/>
                                <w:szCs w:val="26"/>
                              </w:rPr>
                              <w:t>United International University (UIU)</w:t>
                            </w:r>
                          </w:p>
                          <w:p w14:paraId="4CDE1407" w14:textId="77777777" w:rsidR="00B81B7B" w:rsidRPr="00F85B78" w:rsidRDefault="00B81B7B" w:rsidP="00F66CB3">
                            <w:pPr>
                              <w:jc w:val="center"/>
                              <w:rPr>
                                <w:sz w:val="26"/>
                                <w:szCs w:val="22"/>
                              </w:rPr>
                            </w:pPr>
                            <w:r w:rsidRPr="00F85B78">
                              <w:rPr>
                                <w:b/>
                                <w:bCs/>
                                <w:sz w:val="26"/>
                                <w:szCs w:val="22"/>
                              </w:rPr>
                              <w:t>Dept. of Computer Science &amp; Engineering (CSE)</w:t>
                            </w:r>
                          </w:p>
                          <w:p w14:paraId="7EB33A1D" w14:textId="0A176D88" w:rsidR="00B81B7B" w:rsidRDefault="00B81B7B" w:rsidP="00F3655B">
                            <w:pPr>
                              <w:jc w:val="center"/>
                            </w:pPr>
                            <w:r>
                              <w:t xml:space="preserve">Mid Term Exam   Trimester: Fall 2018   Marks: 30  </w:t>
                            </w:r>
                            <w:r w:rsidRPr="00932F52">
                              <w:t xml:space="preserve"> </w:t>
                            </w:r>
                            <w:r>
                              <w:t xml:space="preserve">Time: 1 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  <w:r>
                              <w:t xml:space="preserve"> 45 mins</w:t>
                            </w:r>
                          </w:p>
                          <w:p w14:paraId="3CC9681E" w14:textId="254C51CD" w:rsidR="00B81B7B" w:rsidRDefault="00B81B7B" w:rsidP="00F3655B">
                            <w:pPr>
                              <w:jc w:val="center"/>
                            </w:pPr>
                            <w:r>
                              <w:t>Code: CSI 311   Course Title: System Analysis &amp;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3" o:spid="_x0000_s1026" type="#_x0000_t202" style="position:absolute;margin-left:81pt;margin-top:4.9pt;width:395.25pt;height:7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pz+IMCAAAS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" stroked="f">
                <v:textbox>
                  <w:txbxContent>
                    <w:p w14:paraId="51EB59BA" w14:textId="77777777" w:rsidR="00B81B7B" w:rsidRPr="00E11EF8" w:rsidRDefault="00B81B7B" w:rsidP="00F66CB3">
                      <w:pPr>
                        <w:jc w:val="center"/>
                        <w:rPr>
                          <w:b/>
                          <w:bCs/>
                          <w:sz w:val="36"/>
                          <w:szCs w:val="26"/>
                        </w:rPr>
                      </w:pPr>
                      <w:r w:rsidRPr="00E11EF8">
                        <w:rPr>
                          <w:b/>
                          <w:bCs/>
                          <w:sz w:val="36"/>
                          <w:szCs w:val="26"/>
                        </w:rPr>
                        <w:t>United International University (UIU)</w:t>
                      </w:r>
                    </w:p>
                    <w:p w14:paraId="4CDE1407" w14:textId="77777777" w:rsidR="00B81B7B" w:rsidRPr="00F85B78" w:rsidRDefault="00B81B7B" w:rsidP="00F66CB3">
                      <w:pPr>
                        <w:jc w:val="center"/>
                        <w:rPr>
                          <w:sz w:val="26"/>
                          <w:szCs w:val="22"/>
                        </w:rPr>
                      </w:pPr>
                      <w:r w:rsidRPr="00F85B78">
                        <w:rPr>
                          <w:b/>
                          <w:bCs/>
                          <w:sz w:val="26"/>
                          <w:szCs w:val="22"/>
                        </w:rPr>
                        <w:t>Dept. of Computer Science &amp; Engineering (CSE)</w:t>
                      </w:r>
                    </w:p>
                    <w:p w14:paraId="7EB33A1D" w14:textId="0A176D88" w:rsidR="00B81B7B" w:rsidRDefault="00B81B7B" w:rsidP="00F3655B">
                      <w:pPr>
                        <w:jc w:val="center"/>
                      </w:pPr>
                      <w:r>
                        <w:t xml:space="preserve">Mid Term Exam   Trimester: Fall 2018   Marks: 30  </w:t>
                      </w:r>
                      <w:r w:rsidRPr="00932F52">
                        <w:t xml:space="preserve"> </w:t>
                      </w:r>
                      <w:r>
                        <w:t>Time: 1 hr 45 mins</w:t>
                      </w:r>
                    </w:p>
                    <w:p w14:paraId="3CC9681E" w14:textId="254C51CD" w:rsidR="00B81B7B" w:rsidRDefault="00B81B7B" w:rsidP="00F3655B">
                      <w:pPr>
                        <w:jc w:val="center"/>
                      </w:pPr>
                      <w:r>
                        <w:t>Code: CSI 311   Course Title: System Analysis &amp; Design</w:t>
                      </w:r>
                    </w:p>
                  </w:txbxContent>
                </v:textbox>
              </v:shape>
            </w:pict>
          </mc:Fallback>
        </mc:AlternateContent>
      </w:r>
      <w:r w:rsidRPr="00F74EF3">
        <w:rPr>
          <w:rFonts w:ascii="Calibri" w:hAnsi="Calibri"/>
          <w:noProof/>
          <w:color w:val="000000"/>
          <w:sz w:val="20"/>
        </w:rPr>
        <w:drawing>
          <wp:inline distT="0" distB="0" distL="0" distR="0" wp14:anchorId="6EE1F28F" wp14:editId="6D233F59">
            <wp:extent cx="990600" cy="1028700"/>
            <wp:effectExtent l="0" t="0" r="0" b="0"/>
            <wp:docPr id="2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80844" w14:textId="77777777" w:rsidR="00F66CB3" w:rsidRPr="00F74EF3" w:rsidRDefault="00F66CB3" w:rsidP="00A16D22">
      <w:pPr>
        <w:outlineLvl w:val="0"/>
        <w:rPr>
          <w:rFonts w:ascii="Calibri" w:hAnsi="Calibri"/>
          <w:sz w:val="8"/>
          <w:szCs w:val="22"/>
        </w:rPr>
      </w:pPr>
    </w:p>
    <w:p w14:paraId="0111D194" w14:textId="702A0E57" w:rsidR="00F66CB3" w:rsidRPr="00F74EF3" w:rsidRDefault="00F66CB3" w:rsidP="00A16D22">
      <w:pPr>
        <w:outlineLvl w:val="0"/>
        <w:rPr>
          <w:rFonts w:ascii="Calibri" w:hAnsi="Calibri"/>
          <w:szCs w:val="22"/>
        </w:rPr>
      </w:pPr>
      <w:r w:rsidRPr="00F74EF3">
        <w:rPr>
          <w:rFonts w:ascii="Calibri" w:hAnsi="Calibri"/>
          <w:szCs w:val="22"/>
        </w:rPr>
        <w:t xml:space="preserve">Answer </w:t>
      </w:r>
      <w:r w:rsidR="0097646E" w:rsidRPr="0097646E">
        <w:rPr>
          <w:rFonts w:ascii="Calibri" w:hAnsi="Calibri"/>
          <w:b/>
          <w:szCs w:val="22"/>
        </w:rPr>
        <w:t xml:space="preserve">ALL </w:t>
      </w:r>
      <w:r w:rsidR="0097646E">
        <w:rPr>
          <w:rFonts w:ascii="Calibri" w:hAnsi="Calibri"/>
          <w:szCs w:val="22"/>
        </w:rPr>
        <w:t xml:space="preserve">of </w:t>
      </w:r>
      <w:r w:rsidRPr="00F74EF3">
        <w:rPr>
          <w:rFonts w:ascii="Calibri" w:hAnsi="Calibri"/>
          <w:szCs w:val="22"/>
        </w:rPr>
        <w:t xml:space="preserve">the following questions: </w:t>
      </w:r>
    </w:p>
    <w:p w14:paraId="23A1C913" w14:textId="77777777" w:rsidR="00F66CB3" w:rsidRPr="00F74EF3" w:rsidRDefault="00F66CB3" w:rsidP="00A16D22">
      <w:pPr>
        <w:rPr>
          <w:rFonts w:ascii="Calibri" w:hAnsi="Calibri"/>
          <w:sz w:val="8"/>
          <w:szCs w:val="8"/>
        </w:rPr>
      </w:pPr>
      <w:r w:rsidRPr="00F74EF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422CA5" wp14:editId="6F1B3C36">
                <wp:simplePos x="0" y="0"/>
                <wp:positionH relativeFrom="column">
                  <wp:posOffset>-426529</wp:posOffset>
                </wp:positionH>
                <wp:positionV relativeFrom="paragraph">
                  <wp:posOffset>48260</wp:posOffset>
                </wp:positionV>
                <wp:extent cx="6869049" cy="0"/>
                <wp:effectExtent l="0" t="0" r="14605" b="25400"/>
                <wp:wrapNone/>
                <wp:docPr id="2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04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3.8pt" to="507.3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2YZhUCAAAs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" strokeweight="2.25pt"/>
            </w:pict>
          </mc:Fallback>
        </mc:AlternateContent>
      </w:r>
    </w:p>
    <w:p w14:paraId="10AB9B20" w14:textId="77777777" w:rsidR="00F66CB3" w:rsidRPr="00F74EF3" w:rsidRDefault="00F66CB3" w:rsidP="00A16D22">
      <w:pPr>
        <w:rPr>
          <w:rFonts w:ascii="Calibri" w:hAnsi="Calibri" w:cs="Arial"/>
          <w:b/>
          <w:sz w:val="6"/>
          <w:szCs w:val="32"/>
        </w:rPr>
      </w:pPr>
    </w:p>
    <w:p w14:paraId="0ADE95AE" w14:textId="77777777" w:rsidR="00FB71CD" w:rsidRPr="00702638" w:rsidRDefault="00FB71CD" w:rsidP="00A16D22">
      <w:pPr>
        <w:tabs>
          <w:tab w:val="left" w:pos="720"/>
        </w:tabs>
        <w:rPr>
          <w:rFonts w:ascii="Calibri" w:hAnsi="Calibri"/>
          <w:sz w:val="8"/>
          <w:szCs w:val="8"/>
        </w:rPr>
      </w:pPr>
    </w:p>
    <w:p w14:paraId="3C61121F" w14:textId="73A86AE3" w:rsidR="00FE62C2" w:rsidRPr="00F74EF3" w:rsidRDefault="00097BB8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QUESTION 1</w:t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 xml:space="preserve"> [CO3]</w:t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6A565F" w:rsidRPr="00F74EF3">
        <w:rPr>
          <w:rFonts w:ascii="Calibri" w:hAnsi="Calibri"/>
          <w:b/>
          <w:sz w:val="28"/>
          <w:szCs w:val="28"/>
          <w:u w:val="single"/>
        </w:rPr>
        <w:t>10</w:t>
      </w:r>
    </w:p>
    <w:p w14:paraId="09960B32" w14:textId="2A51042C" w:rsidR="00BF2F79" w:rsidRPr="004C3ED9" w:rsidRDefault="00BF2F79" w:rsidP="00A16D22">
      <w:pPr>
        <w:tabs>
          <w:tab w:val="left" w:pos="720"/>
        </w:tabs>
        <w:rPr>
          <w:rFonts w:ascii="Calibri" w:hAnsi="Calibri"/>
        </w:rPr>
      </w:pPr>
      <w:r w:rsidRPr="004C3ED9">
        <w:rPr>
          <w:rFonts w:ascii="Calibri" w:hAnsi="Calibri"/>
        </w:rPr>
        <w:t xml:space="preserve">Consider the following scenario of UIU </w:t>
      </w:r>
      <w:r w:rsidR="00732CE9" w:rsidRPr="004C3ED9">
        <w:rPr>
          <w:rFonts w:ascii="Calibri" w:hAnsi="Calibri"/>
        </w:rPr>
        <w:t>Online Ticket Booking</w:t>
      </w:r>
      <w:r w:rsidRPr="004C3ED9">
        <w:rPr>
          <w:rFonts w:ascii="Calibri" w:hAnsi="Calibri"/>
        </w:rPr>
        <w:t xml:space="preserve"> Website:</w:t>
      </w:r>
    </w:p>
    <w:p w14:paraId="5C383EE0" w14:textId="77777777" w:rsidR="00BF2F79" w:rsidRPr="002E1C01" w:rsidRDefault="00BF2F79" w:rsidP="00A16D22">
      <w:pPr>
        <w:tabs>
          <w:tab w:val="left" w:pos="720"/>
        </w:tabs>
        <w:rPr>
          <w:rFonts w:ascii="Calibri" w:hAnsi="Calibri"/>
          <w:sz w:val="20"/>
          <w:szCs w:val="20"/>
        </w:rPr>
      </w:pPr>
    </w:p>
    <w:p w14:paraId="74D0FCAD" w14:textId="6516E472" w:rsidR="00BF2F79" w:rsidRPr="004C3ED9" w:rsidRDefault="00BF2F79" w:rsidP="00DF2E17">
      <w:pPr>
        <w:tabs>
          <w:tab w:val="left" w:pos="720"/>
        </w:tabs>
        <w:jc w:val="both"/>
        <w:rPr>
          <w:rFonts w:ascii="Calibri" w:hAnsi="Calibri"/>
        </w:rPr>
      </w:pPr>
      <w:r w:rsidRPr="004C3ED9">
        <w:rPr>
          <w:rFonts w:ascii="Calibri" w:hAnsi="Calibri"/>
        </w:rPr>
        <w:t>“UIU has opened an</w:t>
      </w:r>
      <w:r w:rsidR="005C65A8">
        <w:rPr>
          <w:rFonts w:ascii="Calibri" w:hAnsi="Calibri"/>
        </w:rPr>
        <w:t xml:space="preserve"> online</w:t>
      </w:r>
      <w:r w:rsidRPr="004C3ED9">
        <w:rPr>
          <w:rFonts w:ascii="Calibri" w:hAnsi="Calibri"/>
        </w:rPr>
        <w:t xml:space="preserve"> </w:t>
      </w:r>
      <w:r w:rsidR="00134791" w:rsidRPr="004C3ED9">
        <w:rPr>
          <w:rFonts w:ascii="Calibri" w:hAnsi="Calibri"/>
        </w:rPr>
        <w:t xml:space="preserve">service </w:t>
      </w:r>
      <w:r w:rsidR="005C65A8">
        <w:rPr>
          <w:rFonts w:ascii="Calibri" w:hAnsi="Calibri"/>
        </w:rPr>
        <w:t xml:space="preserve">to book tickets </w:t>
      </w:r>
      <w:r w:rsidR="00134791" w:rsidRPr="004C3ED9">
        <w:rPr>
          <w:rFonts w:ascii="Calibri" w:hAnsi="Calibri"/>
        </w:rPr>
        <w:t>for the events that takes place in UIU. The service</w:t>
      </w:r>
      <w:r w:rsidR="00B13758" w:rsidRPr="004C3ED9">
        <w:rPr>
          <w:rFonts w:ascii="Calibri" w:hAnsi="Calibri"/>
        </w:rPr>
        <w:t>s are</w:t>
      </w:r>
      <w:r w:rsidRPr="004C3ED9">
        <w:rPr>
          <w:rFonts w:ascii="Calibri" w:hAnsi="Calibri"/>
        </w:rPr>
        <w:t xml:space="preserve"> </w:t>
      </w:r>
      <w:r w:rsidR="00134791" w:rsidRPr="004C3ED9">
        <w:rPr>
          <w:rFonts w:ascii="Calibri" w:hAnsi="Calibri"/>
        </w:rPr>
        <w:t xml:space="preserve">only available </w:t>
      </w:r>
      <w:r w:rsidRPr="004C3ED9">
        <w:rPr>
          <w:rFonts w:ascii="Calibri" w:hAnsi="Calibri"/>
        </w:rPr>
        <w:t xml:space="preserve">to the students of UIU. </w:t>
      </w:r>
      <w:r w:rsidR="008A494C">
        <w:rPr>
          <w:rFonts w:ascii="Calibri" w:hAnsi="Calibri"/>
        </w:rPr>
        <w:t>Students are</w:t>
      </w:r>
      <w:r w:rsidR="00244EDD">
        <w:rPr>
          <w:rFonts w:ascii="Calibri" w:hAnsi="Calibri"/>
        </w:rPr>
        <w:t xml:space="preserve"> allowed to book only 1 event ticket at a time.</w:t>
      </w:r>
    </w:p>
    <w:p w14:paraId="107A68DE" w14:textId="77777777" w:rsidR="00BF2F79" w:rsidRPr="00934C29" w:rsidRDefault="00BF2F79" w:rsidP="00DF2E17">
      <w:pPr>
        <w:tabs>
          <w:tab w:val="left" w:pos="720"/>
        </w:tabs>
        <w:jc w:val="both"/>
        <w:rPr>
          <w:rFonts w:ascii="Calibri" w:hAnsi="Calibri"/>
          <w:sz w:val="16"/>
          <w:szCs w:val="16"/>
        </w:rPr>
      </w:pPr>
    </w:p>
    <w:p w14:paraId="3EA3CD9B" w14:textId="3E90BE6F" w:rsidR="00FF1D1F" w:rsidRPr="004C3ED9" w:rsidRDefault="00BF2F79" w:rsidP="00DF2E17">
      <w:pPr>
        <w:tabs>
          <w:tab w:val="left" w:pos="720"/>
        </w:tabs>
        <w:jc w:val="both"/>
        <w:rPr>
          <w:rFonts w:ascii="Calibri" w:hAnsi="Calibri"/>
        </w:rPr>
      </w:pPr>
      <w:r w:rsidRPr="004C3ED9">
        <w:rPr>
          <w:rFonts w:ascii="Calibri" w:hAnsi="Calibri"/>
        </w:rPr>
        <w:t xml:space="preserve">Initially, the student needs to go </w:t>
      </w:r>
      <w:r w:rsidR="00C438C0" w:rsidRPr="004C3ED9">
        <w:rPr>
          <w:rFonts w:ascii="Calibri" w:hAnsi="Calibri"/>
        </w:rPr>
        <w:t xml:space="preserve">to the </w:t>
      </w:r>
      <w:r w:rsidR="00281618" w:rsidRPr="004C3ED9">
        <w:rPr>
          <w:rFonts w:ascii="Calibri" w:hAnsi="Calibri"/>
        </w:rPr>
        <w:t xml:space="preserve">log in page of the </w:t>
      </w:r>
      <w:r w:rsidR="00C438C0" w:rsidRPr="004C3ED9">
        <w:rPr>
          <w:rFonts w:ascii="Calibri" w:hAnsi="Calibri"/>
        </w:rPr>
        <w:t xml:space="preserve">website and </w:t>
      </w:r>
      <w:r w:rsidR="00C438C0" w:rsidRPr="004C3ED9">
        <w:rPr>
          <w:rFonts w:ascii="Calibri" w:hAnsi="Calibri"/>
          <w:b/>
        </w:rPr>
        <w:t>Log I</w:t>
      </w:r>
      <w:r w:rsidR="00E72F22" w:rsidRPr="004C3ED9">
        <w:rPr>
          <w:rFonts w:ascii="Calibri" w:hAnsi="Calibri"/>
          <w:b/>
        </w:rPr>
        <w:t>n</w:t>
      </w:r>
      <w:r w:rsidR="00E72F22" w:rsidRPr="004C3ED9">
        <w:rPr>
          <w:rFonts w:ascii="Calibri" w:hAnsi="Calibri"/>
        </w:rPr>
        <w:t xml:space="preserve"> using </w:t>
      </w:r>
      <w:r w:rsidR="000E2A80" w:rsidRPr="004C3ED9">
        <w:rPr>
          <w:rFonts w:ascii="Calibri" w:hAnsi="Calibri"/>
        </w:rPr>
        <w:t xml:space="preserve">his/her </w:t>
      </w:r>
      <w:r w:rsidR="00C438C0" w:rsidRPr="004C3ED9">
        <w:rPr>
          <w:rFonts w:ascii="Calibri" w:hAnsi="Calibri"/>
        </w:rPr>
        <w:t>student</w:t>
      </w:r>
      <w:r w:rsidR="00E72F22" w:rsidRPr="004C3ED9">
        <w:rPr>
          <w:rFonts w:ascii="Calibri" w:hAnsi="Calibri"/>
        </w:rPr>
        <w:t xml:space="preserve"> ID and password. </w:t>
      </w:r>
      <w:r w:rsidR="00344675" w:rsidRPr="004C3ED9">
        <w:rPr>
          <w:rFonts w:ascii="Calibri" w:hAnsi="Calibri"/>
        </w:rPr>
        <w:t>Logging in requires data to be retrieved from</w:t>
      </w:r>
      <w:r w:rsidRPr="004C3ED9">
        <w:rPr>
          <w:rFonts w:ascii="Calibri" w:hAnsi="Calibri"/>
        </w:rPr>
        <w:t xml:space="preserve"> the STUDENT file in the da</w:t>
      </w:r>
      <w:r w:rsidR="00CE4DFC">
        <w:rPr>
          <w:rFonts w:ascii="Calibri" w:hAnsi="Calibri"/>
        </w:rPr>
        <w:t>tabase for</w:t>
      </w:r>
      <w:r w:rsidR="00344675" w:rsidRPr="004C3ED9">
        <w:rPr>
          <w:rFonts w:ascii="Calibri" w:hAnsi="Calibri"/>
        </w:rPr>
        <w:t xml:space="preserve"> </w:t>
      </w:r>
      <w:r w:rsidR="00CE4DFC">
        <w:rPr>
          <w:rFonts w:ascii="Calibri" w:hAnsi="Calibri"/>
        </w:rPr>
        <w:t>verif</w:t>
      </w:r>
      <w:r w:rsidR="00D628B7">
        <w:rPr>
          <w:rFonts w:ascii="Calibri" w:hAnsi="Calibri"/>
        </w:rPr>
        <w:t>ic</w:t>
      </w:r>
      <w:r w:rsidR="00CE4DFC">
        <w:rPr>
          <w:rFonts w:ascii="Calibri" w:hAnsi="Calibri"/>
        </w:rPr>
        <w:t>ation</w:t>
      </w:r>
      <w:r w:rsidRPr="004C3ED9">
        <w:rPr>
          <w:rFonts w:ascii="Calibri" w:hAnsi="Calibri"/>
        </w:rPr>
        <w:t xml:space="preserve">. If the </w:t>
      </w:r>
      <w:r w:rsidR="00ED1991" w:rsidRPr="004C3ED9">
        <w:rPr>
          <w:rFonts w:ascii="Calibri" w:hAnsi="Calibri"/>
        </w:rPr>
        <w:t>log in</w:t>
      </w:r>
      <w:r w:rsidR="002C5685" w:rsidRPr="004C3ED9">
        <w:rPr>
          <w:rFonts w:ascii="Calibri" w:hAnsi="Calibri"/>
        </w:rPr>
        <w:t xml:space="preserve"> is</w:t>
      </w:r>
      <w:r w:rsidR="00ED1991" w:rsidRPr="004C3ED9">
        <w:rPr>
          <w:rFonts w:ascii="Calibri" w:hAnsi="Calibri"/>
        </w:rPr>
        <w:t xml:space="preserve"> unsuccessful, the</w:t>
      </w:r>
      <w:r w:rsidRPr="004C3ED9">
        <w:rPr>
          <w:rFonts w:ascii="Calibri" w:hAnsi="Calibri"/>
        </w:rPr>
        <w:t xml:space="preserve"> </w:t>
      </w:r>
      <w:r w:rsidR="00ED1991" w:rsidRPr="004C3ED9">
        <w:rPr>
          <w:rFonts w:ascii="Calibri" w:hAnsi="Calibri"/>
        </w:rPr>
        <w:t>student</w:t>
      </w:r>
      <w:r w:rsidRPr="004C3ED9">
        <w:rPr>
          <w:rFonts w:ascii="Calibri" w:hAnsi="Calibri"/>
        </w:rPr>
        <w:t xml:space="preserve"> is asked </w:t>
      </w:r>
      <w:r w:rsidR="00281618" w:rsidRPr="004C3ED9">
        <w:rPr>
          <w:rFonts w:ascii="Calibri" w:hAnsi="Calibri"/>
        </w:rPr>
        <w:t xml:space="preserve">to </w:t>
      </w:r>
      <w:r w:rsidR="00247559" w:rsidRPr="004C3ED9">
        <w:rPr>
          <w:rFonts w:ascii="Calibri" w:hAnsi="Calibri"/>
        </w:rPr>
        <w:t>re-enter the information</w:t>
      </w:r>
      <w:r w:rsidR="00281618" w:rsidRPr="004C3ED9">
        <w:rPr>
          <w:rFonts w:ascii="Calibri" w:hAnsi="Calibri"/>
        </w:rPr>
        <w:t>, o</w:t>
      </w:r>
      <w:r w:rsidR="00ED1991" w:rsidRPr="004C3ED9">
        <w:rPr>
          <w:rFonts w:ascii="Calibri" w:hAnsi="Calibri"/>
        </w:rPr>
        <w:t>therwise</w:t>
      </w:r>
      <w:r w:rsidRPr="004C3ED9">
        <w:rPr>
          <w:rFonts w:ascii="Calibri" w:hAnsi="Calibri"/>
        </w:rPr>
        <w:t xml:space="preserve">, </w:t>
      </w:r>
      <w:r w:rsidR="006208C1">
        <w:rPr>
          <w:rFonts w:ascii="Calibri" w:hAnsi="Calibri"/>
        </w:rPr>
        <w:t>he/she</w:t>
      </w:r>
      <w:r w:rsidR="00FF1D1F" w:rsidRPr="004C3ED9">
        <w:rPr>
          <w:rFonts w:ascii="Calibri" w:hAnsi="Calibri"/>
        </w:rPr>
        <w:t xml:space="preserve"> is redirected to the</w:t>
      </w:r>
      <w:r w:rsidR="00E64B07" w:rsidRPr="004C3ED9">
        <w:rPr>
          <w:rFonts w:ascii="Calibri" w:hAnsi="Calibri"/>
        </w:rPr>
        <w:t xml:space="preserve"> website</w:t>
      </w:r>
      <w:r w:rsidR="00247559" w:rsidRPr="004C3ED9">
        <w:rPr>
          <w:rFonts w:ascii="Calibri" w:hAnsi="Calibri"/>
        </w:rPr>
        <w:t xml:space="preserve">’s event </w:t>
      </w:r>
      <w:r w:rsidR="00FF1D1F" w:rsidRPr="004C3ED9">
        <w:rPr>
          <w:rFonts w:ascii="Calibri" w:hAnsi="Calibri"/>
        </w:rPr>
        <w:t>page.</w:t>
      </w:r>
      <w:r w:rsidR="00281618" w:rsidRPr="004C3ED9">
        <w:rPr>
          <w:rFonts w:ascii="Calibri" w:hAnsi="Calibri"/>
        </w:rPr>
        <w:t xml:space="preserve"> </w:t>
      </w:r>
      <w:r w:rsidR="002737E1">
        <w:rPr>
          <w:rFonts w:ascii="Calibri" w:hAnsi="Calibri"/>
        </w:rPr>
        <w:t>Events</w:t>
      </w:r>
      <w:r w:rsidR="00E64B07" w:rsidRPr="004C3ED9">
        <w:rPr>
          <w:rFonts w:ascii="Calibri" w:hAnsi="Calibri"/>
        </w:rPr>
        <w:t xml:space="preserve"> can be </w:t>
      </w:r>
      <w:r w:rsidR="00E64B07" w:rsidRPr="004C3ED9">
        <w:rPr>
          <w:rFonts w:ascii="Calibri" w:hAnsi="Calibri"/>
          <w:b/>
        </w:rPr>
        <w:t>searched</w:t>
      </w:r>
      <w:r w:rsidR="00E64B07" w:rsidRPr="004C3ED9">
        <w:rPr>
          <w:rFonts w:ascii="Calibri" w:hAnsi="Calibri"/>
        </w:rPr>
        <w:t xml:space="preserve"> and the details </w:t>
      </w:r>
      <w:r w:rsidR="002C5685" w:rsidRPr="004C3ED9">
        <w:rPr>
          <w:rFonts w:ascii="Calibri" w:hAnsi="Calibri"/>
        </w:rPr>
        <w:t xml:space="preserve">of the events </w:t>
      </w:r>
      <w:r w:rsidR="00E64B07" w:rsidRPr="004C3ED9">
        <w:rPr>
          <w:rFonts w:ascii="Calibri" w:hAnsi="Calibri"/>
        </w:rPr>
        <w:t xml:space="preserve">can </w:t>
      </w:r>
      <w:r w:rsidR="0054709F">
        <w:rPr>
          <w:rFonts w:ascii="Calibri" w:hAnsi="Calibri"/>
        </w:rPr>
        <w:t xml:space="preserve">also </w:t>
      </w:r>
      <w:r w:rsidR="00E64B07" w:rsidRPr="004C3ED9">
        <w:rPr>
          <w:rFonts w:ascii="Calibri" w:hAnsi="Calibri"/>
        </w:rPr>
        <w:t xml:space="preserve">be </w:t>
      </w:r>
      <w:r w:rsidR="00E64B07" w:rsidRPr="004C3ED9">
        <w:rPr>
          <w:rFonts w:ascii="Calibri" w:hAnsi="Calibri"/>
          <w:b/>
        </w:rPr>
        <w:t>viewed</w:t>
      </w:r>
      <w:r w:rsidR="006775B5" w:rsidRPr="004C3ED9">
        <w:rPr>
          <w:rFonts w:ascii="Calibri" w:hAnsi="Calibri"/>
        </w:rPr>
        <w:t xml:space="preserve"> on this page</w:t>
      </w:r>
      <w:r w:rsidR="00E64B07" w:rsidRPr="004C3ED9">
        <w:rPr>
          <w:rFonts w:ascii="Calibri" w:hAnsi="Calibri"/>
        </w:rPr>
        <w:t>.</w:t>
      </w:r>
      <w:r w:rsidR="00EF6557" w:rsidRPr="004C3ED9">
        <w:rPr>
          <w:rFonts w:ascii="Calibri" w:hAnsi="Calibri"/>
        </w:rPr>
        <w:t xml:space="preserve"> </w:t>
      </w:r>
      <w:r w:rsidR="005F5B8F" w:rsidRPr="004C3ED9">
        <w:rPr>
          <w:rFonts w:ascii="Calibri" w:hAnsi="Calibri"/>
        </w:rPr>
        <w:t xml:space="preserve">All the data of the events are stored in the EVENT database. </w:t>
      </w:r>
    </w:p>
    <w:p w14:paraId="7E0FDD38" w14:textId="77777777" w:rsidR="00EA5751" w:rsidRPr="00934C29" w:rsidRDefault="00EA5751" w:rsidP="00DF2E17">
      <w:pPr>
        <w:tabs>
          <w:tab w:val="left" w:pos="720"/>
        </w:tabs>
        <w:jc w:val="both"/>
        <w:rPr>
          <w:rFonts w:ascii="Calibri" w:hAnsi="Calibri"/>
          <w:sz w:val="16"/>
          <w:szCs w:val="16"/>
        </w:rPr>
      </w:pPr>
    </w:p>
    <w:p w14:paraId="791C2101" w14:textId="47DB8381" w:rsidR="00022080" w:rsidRPr="004C3ED9" w:rsidRDefault="00CE320A" w:rsidP="00DF2E17">
      <w:pPr>
        <w:tabs>
          <w:tab w:val="left" w:pos="720"/>
        </w:tabs>
        <w:jc w:val="both"/>
        <w:rPr>
          <w:rFonts w:ascii="Calibri" w:hAnsi="Calibri"/>
        </w:rPr>
      </w:pPr>
      <w:r w:rsidRPr="004C3ED9">
        <w:rPr>
          <w:rFonts w:ascii="Calibri" w:hAnsi="Calibri"/>
        </w:rPr>
        <w:t xml:space="preserve">In order to search </w:t>
      </w:r>
      <w:r w:rsidR="00022080" w:rsidRPr="004C3ED9">
        <w:rPr>
          <w:rFonts w:ascii="Calibri" w:hAnsi="Calibri"/>
        </w:rPr>
        <w:t>an even</w:t>
      </w:r>
      <w:r w:rsidR="00C92449">
        <w:rPr>
          <w:rFonts w:ascii="Calibri" w:hAnsi="Calibri"/>
        </w:rPr>
        <w:t xml:space="preserve">t, the student needs to type </w:t>
      </w:r>
      <w:r w:rsidR="00022080" w:rsidRPr="004C3ED9">
        <w:rPr>
          <w:rFonts w:ascii="Calibri" w:hAnsi="Calibri"/>
        </w:rPr>
        <w:t xml:space="preserve">the event name in the search bar. </w:t>
      </w:r>
      <w:r w:rsidR="005040FB" w:rsidRPr="004C3ED9">
        <w:rPr>
          <w:rFonts w:ascii="Calibri" w:hAnsi="Calibri"/>
        </w:rPr>
        <w:t>The EVENT database is searched and</w:t>
      </w:r>
      <w:r w:rsidR="00313B0E">
        <w:rPr>
          <w:rFonts w:ascii="Calibri" w:hAnsi="Calibri"/>
        </w:rPr>
        <w:t xml:space="preserve"> i</w:t>
      </w:r>
      <w:r w:rsidR="005040FB" w:rsidRPr="004C3ED9">
        <w:rPr>
          <w:rFonts w:ascii="Calibri" w:hAnsi="Calibri"/>
        </w:rPr>
        <w:t>f it is not found then an error</w:t>
      </w:r>
      <w:r w:rsidR="000976D5">
        <w:rPr>
          <w:rFonts w:ascii="Calibri" w:hAnsi="Calibri"/>
        </w:rPr>
        <w:t xml:space="preserve"> message</w:t>
      </w:r>
      <w:r w:rsidR="005040FB" w:rsidRPr="004C3ED9">
        <w:rPr>
          <w:rFonts w:ascii="Calibri" w:hAnsi="Calibri"/>
        </w:rPr>
        <w:t xml:space="preserve"> is displayed.</w:t>
      </w:r>
      <w:r w:rsidR="00B10BBD" w:rsidRPr="004C3ED9">
        <w:rPr>
          <w:rFonts w:ascii="Calibri" w:hAnsi="Calibri"/>
        </w:rPr>
        <w:t xml:space="preserve"> </w:t>
      </w:r>
      <w:r w:rsidR="00313B0E">
        <w:rPr>
          <w:rFonts w:ascii="Calibri" w:hAnsi="Calibri"/>
        </w:rPr>
        <w:t xml:space="preserve">However, </w:t>
      </w:r>
      <w:r w:rsidR="00313B0E" w:rsidRPr="004C3ED9">
        <w:rPr>
          <w:rFonts w:ascii="Calibri" w:hAnsi="Calibri"/>
        </w:rPr>
        <w:t xml:space="preserve">if </w:t>
      </w:r>
      <w:r w:rsidR="00313B0E">
        <w:rPr>
          <w:rFonts w:ascii="Calibri" w:hAnsi="Calibri"/>
        </w:rPr>
        <w:t>it is found then</w:t>
      </w:r>
      <w:r w:rsidR="00313B0E" w:rsidRPr="004C3ED9">
        <w:rPr>
          <w:rFonts w:ascii="Calibri" w:hAnsi="Calibri"/>
        </w:rPr>
        <w:t xml:space="preserve"> the </w:t>
      </w:r>
      <w:r w:rsidR="00313B0E">
        <w:rPr>
          <w:rFonts w:ascii="Calibri" w:hAnsi="Calibri"/>
        </w:rPr>
        <w:t xml:space="preserve">student can either choose to view the </w:t>
      </w:r>
      <w:r w:rsidR="00313B0E" w:rsidRPr="004C3ED9">
        <w:rPr>
          <w:rFonts w:ascii="Calibri" w:hAnsi="Calibri"/>
        </w:rPr>
        <w:t xml:space="preserve">details of </w:t>
      </w:r>
      <w:r w:rsidR="00313B0E">
        <w:rPr>
          <w:rFonts w:ascii="Calibri" w:hAnsi="Calibri"/>
        </w:rPr>
        <w:t>the event or search another event.</w:t>
      </w:r>
      <w:r w:rsidR="009B2125">
        <w:rPr>
          <w:rFonts w:ascii="Calibri" w:hAnsi="Calibri"/>
        </w:rPr>
        <w:t xml:space="preserve"> </w:t>
      </w:r>
    </w:p>
    <w:p w14:paraId="472B2045" w14:textId="77777777" w:rsidR="00022080" w:rsidRPr="00934C29" w:rsidRDefault="00022080" w:rsidP="00DF2E17">
      <w:pPr>
        <w:tabs>
          <w:tab w:val="left" w:pos="720"/>
        </w:tabs>
        <w:jc w:val="both"/>
        <w:rPr>
          <w:rFonts w:ascii="Calibri" w:hAnsi="Calibri"/>
          <w:sz w:val="16"/>
          <w:szCs w:val="16"/>
        </w:rPr>
      </w:pPr>
    </w:p>
    <w:p w14:paraId="3F54CE6B" w14:textId="092D87FF" w:rsidR="00442E23" w:rsidRPr="004C3ED9" w:rsidRDefault="00141FBC" w:rsidP="00DF2E17">
      <w:pPr>
        <w:tabs>
          <w:tab w:val="left" w:pos="72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fter </w:t>
      </w:r>
      <w:r w:rsidR="00CB59FC">
        <w:rPr>
          <w:rFonts w:ascii="Calibri" w:hAnsi="Calibri"/>
        </w:rPr>
        <w:t xml:space="preserve">viewing the event, the student needs to </w:t>
      </w:r>
      <w:r w:rsidR="002B085F">
        <w:rPr>
          <w:rFonts w:ascii="Calibri" w:hAnsi="Calibri"/>
        </w:rPr>
        <w:t xml:space="preserve">select it to </w:t>
      </w:r>
      <w:r>
        <w:rPr>
          <w:rFonts w:ascii="Calibri" w:hAnsi="Calibri"/>
        </w:rPr>
        <w:t>proceed</w:t>
      </w:r>
      <w:r w:rsidR="00975CA2" w:rsidRPr="004C3ED9">
        <w:rPr>
          <w:rFonts w:ascii="Calibri" w:hAnsi="Calibri"/>
        </w:rPr>
        <w:t xml:space="preserve"> to the </w:t>
      </w:r>
      <w:r w:rsidR="00975CA2" w:rsidRPr="004C3ED9">
        <w:rPr>
          <w:rFonts w:ascii="Calibri" w:hAnsi="Calibri"/>
          <w:b/>
        </w:rPr>
        <w:t>booking</w:t>
      </w:r>
      <w:r w:rsidR="00975CA2" w:rsidRPr="004C3ED9">
        <w:rPr>
          <w:rFonts w:ascii="Calibri" w:hAnsi="Calibri"/>
        </w:rPr>
        <w:t xml:space="preserve"> process. </w:t>
      </w:r>
      <w:r w:rsidR="0026034A">
        <w:rPr>
          <w:rFonts w:ascii="Calibri" w:hAnsi="Calibri"/>
        </w:rPr>
        <w:t xml:space="preserve">If the event is fully booked, the student won’t be able to book any ticket. </w:t>
      </w:r>
      <w:r w:rsidR="00B81B7B" w:rsidRPr="004C3ED9">
        <w:rPr>
          <w:rFonts w:ascii="Calibri" w:hAnsi="Calibri"/>
        </w:rPr>
        <w:t>After booking</w:t>
      </w:r>
      <w:r w:rsidR="00272F07" w:rsidRPr="004C3ED9">
        <w:rPr>
          <w:rFonts w:ascii="Calibri" w:hAnsi="Calibri"/>
        </w:rPr>
        <w:t xml:space="preserve"> an event</w:t>
      </w:r>
      <w:r w:rsidR="00B81B7B" w:rsidRPr="004C3ED9">
        <w:rPr>
          <w:rFonts w:ascii="Calibri" w:hAnsi="Calibri"/>
        </w:rPr>
        <w:t xml:space="preserve">, the </w:t>
      </w:r>
      <w:r w:rsidR="00B650E3">
        <w:rPr>
          <w:rFonts w:ascii="Calibri" w:hAnsi="Calibri"/>
        </w:rPr>
        <w:t>EVENT_T</w:t>
      </w:r>
      <w:r w:rsidR="00050CDB">
        <w:rPr>
          <w:rFonts w:ascii="Calibri" w:hAnsi="Calibri"/>
        </w:rPr>
        <w:t>ICKET database is updated first</w:t>
      </w:r>
      <w:r w:rsidR="00B650E3">
        <w:rPr>
          <w:rFonts w:ascii="Calibri" w:hAnsi="Calibri"/>
        </w:rPr>
        <w:t xml:space="preserve"> then </w:t>
      </w:r>
      <w:r w:rsidR="0081624D">
        <w:rPr>
          <w:rFonts w:ascii="Calibri" w:hAnsi="Calibri"/>
        </w:rPr>
        <w:t xml:space="preserve">the process sends back a receipt, </w:t>
      </w:r>
      <w:r w:rsidR="003936E9" w:rsidRPr="004C3ED9">
        <w:rPr>
          <w:rFonts w:ascii="Calibri" w:hAnsi="Calibri"/>
        </w:rPr>
        <w:t>containing all the details of the booking and also the deadline of making the payment</w:t>
      </w:r>
      <w:r w:rsidR="0081624D">
        <w:rPr>
          <w:rFonts w:ascii="Calibri" w:hAnsi="Calibri"/>
        </w:rPr>
        <w:t>, to the student</w:t>
      </w:r>
      <w:r w:rsidR="003936E9" w:rsidRPr="004C3ED9">
        <w:rPr>
          <w:rFonts w:ascii="Calibri" w:hAnsi="Calibri"/>
        </w:rPr>
        <w:t>.</w:t>
      </w:r>
      <w:r w:rsidR="00272F07" w:rsidRPr="004C3ED9">
        <w:rPr>
          <w:rFonts w:ascii="Calibri" w:hAnsi="Calibri"/>
        </w:rPr>
        <w:t xml:space="preserve"> The amount</w:t>
      </w:r>
      <w:r w:rsidR="009423BA">
        <w:rPr>
          <w:rFonts w:ascii="Calibri" w:hAnsi="Calibri"/>
        </w:rPr>
        <w:t xml:space="preserve"> to be paid</w:t>
      </w:r>
      <w:r w:rsidR="00272F07" w:rsidRPr="004C3ED9">
        <w:rPr>
          <w:rFonts w:ascii="Calibri" w:hAnsi="Calibri"/>
        </w:rPr>
        <w:t xml:space="preserve"> is updated in the </w:t>
      </w:r>
      <w:r w:rsidR="00281E40">
        <w:rPr>
          <w:rFonts w:ascii="Calibri" w:hAnsi="Calibri"/>
        </w:rPr>
        <w:t>STUDENT_</w:t>
      </w:r>
      <w:r w:rsidR="00272F07" w:rsidRPr="004C3ED9">
        <w:rPr>
          <w:rFonts w:ascii="Calibri" w:hAnsi="Calibri"/>
        </w:rPr>
        <w:t>ACCOUNTS database and t</w:t>
      </w:r>
      <w:r w:rsidR="00281E40">
        <w:rPr>
          <w:rFonts w:ascii="Calibri" w:hAnsi="Calibri"/>
        </w:rPr>
        <w:t>he payment cannot be done on the ticket booking website</w:t>
      </w:r>
      <w:r w:rsidR="00272F07" w:rsidRPr="004C3ED9">
        <w:rPr>
          <w:rFonts w:ascii="Calibri" w:hAnsi="Calibri"/>
        </w:rPr>
        <w:t xml:space="preserve">. </w:t>
      </w:r>
      <w:r w:rsidR="000E57C6">
        <w:rPr>
          <w:rFonts w:ascii="Calibri" w:hAnsi="Calibri"/>
        </w:rPr>
        <w:br/>
      </w:r>
      <w:r w:rsidR="000E57C6">
        <w:rPr>
          <w:rFonts w:ascii="Calibri" w:hAnsi="Calibri"/>
        </w:rPr>
        <w:br/>
      </w:r>
      <w:r w:rsidR="00272F07" w:rsidRPr="004C3ED9">
        <w:rPr>
          <w:rFonts w:ascii="Calibri" w:hAnsi="Calibri"/>
        </w:rPr>
        <w:t xml:space="preserve">The student has to </w:t>
      </w:r>
      <w:r w:rsidR="00564123" w:rsidRPr="004C3ED9">
        <w:rPr>
          <w:rFonts w:ascii="Calibri" w:hAnsi="Calibri"/>
        </w:rPr>
        <w:t>pay for the ticket in the</w:t>
      </w:r>
      <w:r w:rsidR="00272F07" w:rsidRPr="004C3ED9">
        <w:rPr>
          <w:rFonts w:ascii="Calibri" w:hAnsi="Calibri"/>
        </w:rPr>
        <w:t xml:space="preserve"> usual way i.e. by going to the bank or </w:t>
      </w:r>
      <w:r w:rsidR="00235F01">
        <w:rPr>
          <w:rFonts w:ascii="Calibri" w:hAnsi="Calibri"/>
        </w:rPr>
        <w:t>online through</w:t>
      </w:r>
      <w:r w:rsidR="00272F07" w:rsidRPr="004C3ED9">
        <w:rPr>
          <w:rFonts w:ascii="Calibri" w:hAnsi="Calibri"/>
        </w:rPr>
        <w:t xml:space="preserve"> UC</w:t>
      </w:r>
      <w:r w:rsidR="004C3ED9" w:rsidRPr="004C3ED9">
        <w:rPr>
          <w:rFonts w:ascii="Calibri" w:hAnsi="Calibri"/>
        </w:rPr>
        <w:t xml:space="preserve">AM. </w:t>
      </w:r>
      <w:r w:rsidR="003936E9" w:rsidRPr="004C3ED9">
        <w:rPr>
          <w:rFonts w:ascii="Calibri" w:hAnsi="Calibri"/>
        </w:rPr>
        <w:t xml:space="preserve">If the payment has not been made within the given date, the booking will automatically be cancelled. </w:t>
      </w:r>
    </w:p>
    <w:p w14:paraId="1085C867" w14:textId="77777777" w:rsidR="00EB4A5D" w:rsidRPr="00F74EF3" w:rsidRDefault="00EB4A5D" w:rsidP="00A16D22">
      <w:pPr>
        <w:tabs>
          <w:tab w:val="left" w:pos="720"/>
        </w:tabs>
        <w:rPr>
          <w:rFonts w:ascii="Calibri" w:hAnsi="Calibri"/>
        </w:rPr>
      </w:pPr>
    </w:p>
    <w:p w14:paraId="2CC9342D" w14:textId="6826DBDC" w:rsidR="00EF594A" w:rsidRPr="00F74EF3" w:rsidRDefault="009A371B" w:rsidP="00A16D22">
      <w:pPr>
        <w:pStyle w:val="Title"/>
        <w:numPr>
          <w:ilvl w:val="0"/>
          <w:numId w:val="26"/>
        </w:numPr>
        <w:tabs>
          <w:tab w:val="left" w:pos="1145"/>
        </w:tabs>
        <w:jc w:val="left"/>
        <w:rPr>
          <w:rFonts w:ascii="Calibri" w:hAnsi="Calibri"/>
          <w:sz w:val="24"/>
        </w:rPr>
      </w:pPr>
      <w:r w:rsidRPr="00F74EF3">
        <w:rPr>
          <w:rFonts w:ascii="Calibri" w:hAnsi="Calibri"/>
          <w:sz w:val="24"/>
        </w:rPr>
        <w:t>Draw D</w:t>
      </w:r>
      <w:r w:rsidR="004E285E">
        <w:rPr>
          <w:rFonts w:ascii="Calibri" w:hAnsi="Calibri"/>
          <w:sz w:val="24"/>
        </w:rPr>
        <w:t xml:space="preserve">ATA </w:t>
      </w:r>
      <w:r w:rsidRPr="00F74EF3">
        <w:rPr>
          <w:rFonts w:ascii="Calibri" w:hAnsi="Calibri"/>
          <w:sz w:val="24"/>
        </w:rPr>
        <w:t>F</w:t>
      </w:r>
      <w:r w:rsidR="004E285E">
        <w:rPr>
          <w:rFonts w:ascii="Calibri" w:hAnsi="Calibri"/>
          <w:sz w:val="24"/>
        </w:rPr>
        <w:t xml:space="preserve">LOW </w:t>
      </w:r>
      <w:r w:rsidRPr="00F74EF3">
        <w:rPr>
          <w:rFonts w:ascii="Calibri" w:hAnsi="Calibri"/>
          <w:sz w:val="24"/>
        </w:rPr>
        <w:t>D</w:t>
      </w:r>
      <w:r w:rsidR="004E285E">
        <w:rPr>
          <w:rFonts w:ascii="Calibri" w:hAnsi="Calibri"/>
          <w:sz w:val="24"/>
        </w:rPr>
        <w:t>IAGRAM</w:t>
      </w:r>
      <w:r w:rsidRPr="00F74EF3">
        <w:rPr>
          <w:rFonts w:ascii="Calibri" w:hAnsi="Calibri"/>
          <w:sz w:val="24"/>
        </w:rPr>
        <w:t xml:space="preserve"> for the above scenario.      </w:t>
      </w:r>
      <w:r w:rsidRPr="00F74EF3">
        <w:rPr>
          <w:rFonts w:ascii="Calibri" w:hAnsi="Calibri"/>
          <w:sz w:val="24"/>
        </w:rPr>
        <w:tab/>
        <w:t xml:space="preserve">     </w:t>
      </w:r>
      <w:r w:rsidR="004E285E">
        <w:rPr>
          <w:rFonts w:ascii="Calibri" w:hAnsi="Calibri"/>
          <w:sz w:val="24"/>
        </w:rPr>
        <w:tab/>
      </w:r>
      <w:r w:rsidR="004E285E">
        <w:rPr>
          <w:rFonts w:ascii="Calibri" w:hAnsi="Calibri"/>
          <w:sz w:val="24"/>
        </w:rPr>
        <w:tab/>
      </w:r>
      <w:r w:rsidR="003F4BB7">
        <w:rPr>
          <w:rFonts w:ascii="Calibri" w:hAnsi="Calibri"/>
          <w:sz w:val="24"/>
        </w:rPr>
        <w:tab/>
      </w:r>
      <w:r w:rsidR="00BF3D38" w:rsidRPr="00F74EF3">
        <w:rPr>
          <w:rFonts w:ascii="Calibri" w:hAnsi="Calibri"/>
          <w:sz w:val="24"/>
        </w:rPr>
        <w:t>[</w:t>
      </w:r>
      <w:r w:rsidRPr="00F74EF3">
        <w:rPr>
          <w:rFonts w:ascii="Calibri" w:hAnsi="Calibri"/>
          <w:sz w:val="24"/>
        </w:rPr>
        <w:t>3</w:t>
      </w:r>
      <w:r w:rsidR="00BF3D38" w:rsidRPr="00F74EF3">
        <w:rPr>
          <w:rFonts w:ascii="Calibri" w:hAnsi="Calibri"/>
          <w:sz w:val="24"/>
        </w:rPr>
        <w:t>]</w:t>
      </w:r>
    </w:p>
    <w:p w14:paraId="7190AA72" w14:textId="4AF3DB2D" w:rsidR="00EF594A" w:rsidRPr="00F74EF3" w:rsidRDefault="009A371B" w:rsidP="00A16D22">
      <w:pPr>
        <w:pStyle w:val="Title"/>
        <w:numPr>
          <w:ilvl w:val="0"/>
          <w:numId w:val="26"/>
        </w:numPr>
        <w:tabs>
          <w:tab w:val="left" w:pos="1145"/>
        </w:tabs>
        <w:jc w:val="left"/>
        <w:rPr>
          <w:rFonts w:ascii="Calibri" w:hAnsi="Calibri"/>
          <w:sz w:val="24"/>
        </w:rPr>
      </w:pPr>
      <w:r w:rsidRPr="00F74EF3">
        <w:rPr>
          <w:rFonts w:ascii="Calibri" w:hAnsi="Calibri"/>
          <w:sz w:val="24"/>
        </w:rPr>
        <w:t xml:space="preserve">Draw </w:t>
      </w:r>
      <w:r w:rsidR="004E285E">
        <w:rPr>
          <w:rFonts w:ascii="Calibri" w:hAnsi="Calibri"/>
          <w:sz w:val="24"/>
        </w:rPr>
        <w:t xml:space="preserve">ACTIVITY </w:t>
      </w:r>
      <w:r w:rsidR="00E33019">
        <w:rPr>
          <w:rFonts w:ascii="Calibri" w:hAnsi="Calibri"/>
          <w:sz w:val="24"/>
        </w:rPr>
        <w:t>Diagram</w:t>
      </w:r>
      <w:r w:rsidR="00F83426">
        <w:rPr>
          <w:rFonts w:ascii="Calibri" w:hAnsi="Calibri"/>
          <w:sz w:val="24"/>
        </w:rPr>
        <w:t xml:space="preserve"> </w:t>
      </w:r>
      <w:r w:rsidR="00F83426" w:rsidRPr="00EA5751">
        <w:rPr>
          <w:rFonts w:ascii="Calibri" w:hAnsi="Calibri"/>
          <w:b/>
          <w:sz w:val="24"/>
        </w:rPr>
        <w:t>f</w:t>
      </w:r>
      <w:r w:rsidR="00EA5751" w:rsidRPr="00EA5751">
        <w:rPr>
          <w:rFonts w:ascii="Calibri" w:hAnsi="Calibri"/>
          <w:b/>
          <w:sz w:val="24"/>
        </w:rPr>
        <w:t>rom logging in till</w:t>
      </w:r>
      <w:r w:rsidR="00EA5751">
        <w:rPr>
          <w:rFonts w:ascii="Calibri" w:hAnsi="Calibri"/>
          <w:sz w:val="24"/>
        </w:rPr>
        <w:t xml:space="preserve"> </w:t>
      </w:r>
      <w:r w:rsidR="007A5A17">
        <w:rPr>
          <w:rFonts w:ascii="Calibri" w:hAnsi="Calibri"/>
          <w:b/>
          <w:sz w:val="24"/>
        </w:rPr>
        <w:t xml:space="preserve">viewing </w:t>
      </w:r>
      <w:r w:rsidR="009127BF">
        <w:rPr>
          <w:rFonts w:ascii="Calibri" w:hAnsi="Calibri"/>
          <w:b/>
          <w:sz w:val="24"/>
        </w:rPr>
        <w:t>even</w:t>
      </w:r>
      <w:r w:rsidR="007A5A17">
        <w:rPr>
          <w:rFonts w:ascii="Calibri" w:hAnsi="Calibri"/>
          <w:b/>
          <w:sz w:val="24"/>
        </w:rPr>
        <w:t>t details</w:t>
      </w:r>
      <w:r w:rsidR="00EA5751">
        <w:rPr>
          <w:rFonts w:ascii="Calibri" w:hAnsi="Calibri"/>
          <w:sz w:val="24"/>
        </w:rPr>
        <w:t>.</w:t>
      </w:r>
      <w:r w:rsidR="008C0416">
        <w:rPr>
          <w:rFonts w:ascii="Calibri" w:hAnsi="Calibri"/>
          <w:sz w:val="24"/>
        </w:rPr>
        <w:tab/>
      </w:r>
      <w:r w:rsidR="00EA5751">
        <w:rPr>
          <w:rFonts w:ascii="Calibri" w:hAnsi="Calibri"/>
          <w:sz w:val="24"/>
        </w:rPr>
        <w:tab/>
      </w:r>
      <w:r w:rsidR="003F4BB7">
        <w:rPr>
          <w:rFonts w:ascii="Calibri" w:hAnsi="Calibri"/>
          <w:sz w:val="24"/>
        </w:rPr>
        <w:tab/>
      </w:r>
      <w:r w:rsidR="00BF3D38" w:rsidRPr="00F74EF3">
        <w:rPr>
          <w:rFonts w:ascii="Calibri" w:hAnsi="Calibri"/>
          <w:sz w:val="24"/>
        </w:rPr>
        <w:t>[</w:t>
      </w:r>
      <w:r w:rsidR="005A6376">
        <w:rPr>
          <w:rFonts w:ascii="Calibri" w:hAnsi="Calibri"/>
          <w:sz w:val="24"/>
        </w:rPr>
        <w:t>2</w:t>
      </w:r>
      <w:r w:rsidR="00BF3D38" w:rsidRPr="00F74EF3">
        <w:rPr>
          <w:rFonts w:ascii="Calibri" w:hAnsi="Calibri"/>
          <w:sz w:val="24"/>
        </w:rPr>
        <w:t>]</w:t>
      </w:r>
    </w:p>
    <w:p w14:paraId="6D634F85" w14:textId="3EF95DFB" w:rsidR="005461CB" w:rsidRPr="00F74EF3" w:rsidRDefault="004E285E" w:rsidP="00A16D22">
      <w:pPr>
        <w:pStyle w:val="Title"/>
        <w:numPr>
          <w:ilvl w:val="0"/>
          <w:numId w:val="26"/>
        </w:numPr>
        <w:tabs>
          <w:tab w:val="left" w:pos="1145"/>
        </w:tabs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raw the USE CASE D</w:t>
      </w:r>
      <w:r w:rsidR="005461CB" w:rsidRPr="00F74EF3">
        <w:rPr>
          <w:rFonts w:ascii="Calibri" w:hAnsi="Calibri"/>
          <w:sz w:val="24"/>
        </w:rPr>
        <w:t xml:space="preserve">iagram. </w:t>
      </w:r>
      <w:r w:rsidR="003B4567">
        <w:rPr>
          <w:rFonts w:ascii="Calibri" w:hAnsi="Calibri"/>
          <w:sz w:val="24"/>
        </w:rPr>
        <w:t xml:space="preserve">Show </w:t>
      </w:r>
      <w:r w:rsidR="002624C1">
        <w:rPr>
          <w:rFonts w:ascii="Calibri" w:hAnsi="Calibri"/>
          <w:sz w:val="24"/>
        </w:rPr>
        <w:t xml:space="preserve">both </w:t>
      </w:r>
      <w:r w:rsidR="003B4567">
        <w:rPr>
          <w:rFonts w:ascii="Calibri" w:hAnsi="Calibri"/>
          <w:sz w:val="24"/>
        </w:rPr>
        <w:t>“include”</w:t>
      </w:r>
      <w:r w:rsidR="00A716BE">
        <w:rPr>
          <w:rFonts w:ascii="Calibri" w:hAnsi="Calibri"/>
          <w:sz w:val="24"/>
        </w:rPr>
        <w:t xml:space="preserve"> and </w:t>
      </w:r>
      <w:r w:rsidR="003B4567">
        <w:rPr>
          <w:rFonts w:ascii="Calibri" w:hAnsi="Calibri"/>
          <w:sz w:val="24"/>
        </w:rPr>
        <w:t>“ext</w:t>
      </w:r>
      <w:r w:rsidR="00A716BE">
        <w:rPr>
          <w:rFonts w:ascii="Calibri" w:hAnsi="Calibri"/>
          <w:sz w:val="24"/>
        </w:rPr>
        <w:t>e</w:t>
      </w:r>
      <w:r w:rsidR="003B4567">
        <w:rPr>
          <w:rFonts w:ascii="Calibri" w:hAnsi="Calibri"/>
          <w:sz w:val="24"/>
        </w:rPr>
        <w:t>nd”</w:t>
      </w:r>
      <w:r w:rsidR="00A716BE">
        <w:rPr>
          <w:rFonts w:ascii="Calibri" w:hAnsi="Calibri"/>
          <w:sz w:val="24"/>
        </w:rPr>
        <w:t>.</w:t>
      </w:r>
      <w:r w:rsidR="001550B7">
        <w:rPr>
          <w:rFonts w:ascii="Calibri" w:hAnsi="Calibri"/>
          <w:sz w:val="24"/>
        </w:rPr>
        <w:tab/>
      </w:r>
      <w:r w:rsidR="00FF497A">
        <w:rPr>
          <w:rFonts w:ascii="Calibri" w:hAnsi="Calibri"/>
          <w:sz w:val="24"/>
        </w:rPr>
        <w:tab/>
      </w:r>
      <w:r w:rsidR="003F4BB7">
        <w:rPr>
          <w:rFonts w:ascii="Calibri" w:hAnsi="Calibri"/>
          <w:sz w:val="24"/>
        </w:rPr>
        <w:tab/>
      </w:r>
      <w:r w:rsidR="00BF3D38" w:rsidRPr="00F74EF3">
        <w:rPr>
          <w:rFonts w:ascii="Calibri" w:hAnsi="Calibri"/>
          <w:sz w:val="24"/>
        </w:rPr>
        <w:t>[</w:t>
      </w:r>
      <w:r w:rsidR="00DC63B4">
        <w:rPr>
          <w:rFonts w:ascii="Calibri" w:hAnsi="Calibri"/>
          <w:sz w:val="24"/>
        </w:rPr>
        <w:t>2</w:t>
      </w:r>
      <w:r w:rsidR="00BF3D38" w:rsidRPr="00F74EF3">
        <w:rPr>
          <w:rFonts w:ascii="Calibri" w:hAnsi="Calibri"/>
          <w:sz w:val="24"/>
        </w:rPr>
        <w:t>]</w:t>
      </w:r>
    </w:p>
    <w:p w14:paraId="05B30A97" w14:textId="20EDEDDA" w:rsidR="009A371B" w:rsidRDefault="005461CB" w:rsidP="00A16D22">
      <w:pPr>
        <w:pStyle w:val="Title"/>
        <w:numPr>
          <w:ilvl w:val="0"/>
          <w:numId w:val="26"/>
        </w:numPr>
        <w:tabs>
          <w:tab w:val="left" w:pos="1145"/>
        </w:tabs>
        <w:jc w:val="left"/>
        <w:rPr>
          <w:rFonts w:ascii="Calibri" w:hAnsi="Calibri"/>
          <w:sz w:val="24"/>
        </w:rPr>
      </w:pPr>
      <w:r w:rsidRPr="00F74EF3">
        <w:rPr>
          <w:rFonts w:ascii="Calibri" w:hAnsi="Calibri"/>
          <w:sz w:val="24"/>
        </w:rPr>
        <w:t xml:space="preserve">Write down the </w:t>
      </w:r>
      <w:r w:rsidR="004E285E">
        <w:rPr>
          <w:rFonts w:ascii="Calibri" w:hAnsi="Calibri"/>
          <w:sz w:val="24"/>
        </w:rPr>
        <w:t>USE CASE Descriptive Form for</w:t>
      </w:r>
      <w:r w:rsidR="000254F9">
        <w:rPr>
          <w:rFonts w:ascii="Calibri" w:hAnsi="Calibri"/>
          <w:sz w:val="24"/>
        </w:rPr>
        <w:t xml:space="preserve"> </w:t>
      </w:r>
      <w:r w:rsidR="003F4BB7" w:rsidRPr="003F4BB7">
        <w:rPr>
          <w:rFonts w:ascii="Calibri" w:hAnsi="Calibri"/>
          <w:b/>
          <w:sz w:val="24"/>
        </w:rPr>
        <w:t>s</w:t>
      </w:r>
      <w:r w:rsidR="003F4BB7">
        <w:rPr>
          <w:rFonts w:ascii="Calibri" w:hAnsi="Calibri"/>
          <w:b/>
          <w:sz w:val="24"/>
        </w:rPr>
        <w:t xml:space="preserve">electing and </w:t>
      </w:r>
      <w:r w:rsidR="008971E6">
        <w:rPr>
          <w:rFonts w:ascii="Calibri" w:hAnsi="Calibri"/>
          <w:b/>
          <w:sz w:val="24"/>
        </w:rPr>
        <w:t>booking an event</w:t>
      </w:r>
      <w:r w:rsidR="003F4BB7">
        <w:rPr>
          <w:rFonts w:ascii="Calibri" w:hAnsi="Calibri"/>
          <w:sz w:val="24"/>
        </w:rPr>
        <w:t>.</w:t>
      </w:r>
      <w:r w:rsidR="003F4BB7">
        <w:rPr>
          <w:rFonts w:ascii="Calibri" w:hAnsi="Calibri"/>
          <w:sz w:val="24"/>
        </w:rPr>
        <w:tab/>
      </w:r>
      <w:r w:rsidR="00BF3D38" w:rsidRPr="00F74EF3">
        <w:rPr>
          <w:rFonts w:ascii="Calibri" w:hAnsi="Calibri"/>
          <w:sz w:val="24"/>
        </w:rPr>
        <w:t>[</w:t>
      </w:r>
      <w:r w:rsidR="005A6376">
        <w:rPr>
          <w:rFonts w:ascii="Calibri" w:hAnsi="Calibri"/>
          <w:sz w:val="24"/>
        </w:rPr>
        <w:t>3</w:t>
      </w:r>
      <w:r w:rsidR="00BF3D38" w:rsidRPr="00F74EF3">
        <w:rPr>
          <w:rFonts w:ascii="Calibri" w:hAnsi="Calibri"/>
          <w:sz w:val="24"/>
        </w:rPr>
        <w:t>]</w:t>
      </w:r>
    </w:p>
    <w:p w14:paraId="0A9C7FF0" w14:textId="77777777" w:rsidR="00261ED5" w:rsidRDefault="00261ED5" w:rsidP="00A16D22">
      <w:pPr>
        <w:pStyle w:val="Title"/>
        <w:tabs>
          <w:tab w:val="left" w:pos="1145"/>
        </w:tabs>
        <w:jc w:val="left"/>
        <w:rPr>
          <w:rFonts w:ascii="Calibri" w:hAnsi="Calibri"/>
          <w:sz w:val="24"/>
        </w:rPr>
      </w:pPr>
    </w:p>
    <w:p w14:paraId="30E4D5E8" w14:textId="77777777" w:rsidR="00261ED5" w:rsidRPr="00F74EF3" w:rsidRDefault="00261ED5" w:rsidP="00A16D22">
      <w:pPr>
        <w:pStyle w:val="Title"/>
        <w:tabs>
          <w:tab w:val="left" w:pos="1145"/>
        </w:tabs>
        <w:jc w:val="left"/>
        <w:rPr>
          <w:rFonts w:ascii="Calibri" w:hAnsi="Calibri"/>
          <w:sz w:val="24"/>
        </w:rPr>
      </w:pPr>
    </w:p>
    <w:p w14:paraId="52620918" w14:textId="5B67B2BB" w:rsidR="00EA1D25" w:rsidRPr="00F74EF3" w:rsidRDefault="000E1772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QUESTION </w:t>
      </w:r>
      <w:r w:rsidR="00097BB8">
        <w:rPr>
          <w:rFonts w:ascii="Calibri" w:hAnsi="Calibri"/>
          <w:b/>
          <w:sz w:val="28"/>
          <w:szCs w:val="28"/>
          <w:u w:val="single"/>
        </w:rPr>
        <w:t>2</w:t>
      </w:r>
      <w:r>
        <w:rPr>
          <w:rFonts w:ascii="Calibri" w:hAnsi="Calibri"/>
          <w:b/>
          <w:sz w:val="28"/>
          <w:szCs w:val="28"/>
          <w:u w:val="single"/>
        </w:rPr>
        <w:t xml:space="preserve"> [</w:t>
      </w:r>
      <w:r w:rsidR="00FB36A7">
        <w:rPr>
          <w:rFonts w:ascii="Calibri" w:hAnsi="Calibri"/>
          <w:b/>
          <w:sz w:val="28"/>
          <w:szCs w:val="28"/>
          <w:u w:val="single"/>
        </w:rPr>
        <w:t>CO1]</w:t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AC1BAD" w:rsidRPr="00F74EF3">
        <w:rPr>
          <w:rFonts w:ascii="Calibri" w:hAnsi="Calibri"/>
          <w:b/>
          <w:sz w:val="28"/>
          <w:szCs w:val="28"/>
          <w:u w:val="single"/>
        </w:rPr>
        <w:tab/>
      </w:r>
      <w:r w:rsidR="000D4F0F">
        <w:rPr>
          <w:rFonts w:ascii="Calibri" w:hAnsi="Calibri"/>
          <w:b/>
          <w:sz w:val="28"/>
          <w:szCs w:val="28"/>
          <w:u w:val="single"/>
        </w:rPr>
        <w:tab/>
      </w:r>
      <w:r w:rsidR="000D4F0F">
        <w:rPr>
          <w:rFonts w:ascii="Calibri" w:hAnsi="Calibri"/>
          <w:b/>
          <w:sz w:val="28"/>
          <w:szCs w:val="28"/>
          <w:u w:val="single"/>
        </w:rPr>
        <w:tab/>
      </w:r>
      <w:r w:rsidR="000D4F0F">
        <w:rPr>
          <w:rFonts w:ascii="Calibri" w:hAnsi="Calibri"/>
          <w:b/>
          <w:sz w:val="28"/>
          <w:szCs w:val="28"/>
          <w:u w:val="single"/>
        </w:rPr>
        <w:tab/>
      </w:r>
      <w:r w:rsidR="0076602F">
        <w:rPr>
          <w:rFonts w:ascii="Calibri" w:hAnsi="Calibri"/>
          <w:b/>
          <w:sz w:val="28"/>
          <w:szCs w:val="28"/>
          <w:u w:val="single"/>
        </w:rPr>
        <w:t>7</w:t>
      </w:r>
    </w:p>
    <w:p w14:paraId="7D91BAE8" w14:textId="2A8B445A" w:rsidR="00737E6C" w:rsidRDefault="002C3A55" w:rsidP="00A16D22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how the different levels of skills an analyst should have in the different levels of SDLC</w:t>
      </w:r>
      <w:r w:rsidR="00E93779">
        <w:rPr>
          <w:rFonts w:ascii="Calibri" w:hAnsi="Calibri"/>
        </w:rPr>
        <w:t xml:space="preserve">? </w:t>
      </w:r>
      <w:r w:rsidR="00EE6FA2">
        <w:rPr>
          <w:rFonts w:ascii="Calibri" w:hAnsi="Calibri"/>
        </w:rPr>
        <w:t>[</w:t>
      </w:r>
      <w:r w:rsidR="00DC0EC2">
        <w:rPr>
          <w:rFonts w:ascii="Calibri" w:hAnsi="Calibri"/>
        </w:rPr>
        <w:t>1</w:t>
      </w:r>
      <w:r w:rsidR="00EE6FA2">
        <w:rPr>
          <w:rFonts w:ascii="Calibri" w:hAnsi="Calibri"/>
        </w:rPr>
        <w:t>]</w:t>
      </w:r>
    </w:p>
    <w:p w14:paraId="75B340EF" w14:textId="3EA8D077" w:rsidR="00EF4FF3" w:rsidRDefault="00EF4FF3" w:rsidP="00A16D22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What is organogram?  Give 2 different examples of organogram.</w:t>
      </w:r>
      <w:r>
        <w:rPr>
          <w:rFonts w:ascii="Calibri" w:hAnsi="Calibri"/>
        </w:rPr>
        <w:tab/>
      </w:r>
      <w:r w:rsidR="00D02762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>
        <w:rPr>
          <w:rFonts w:ascii="Calibri" w:hAnsi="Calibri"/>
        </w:rPr>
        <w:t>[1+1]</w:t>
      </w:r>
    </w:p>
    <w:p w14:paraId="7BC3C038" w14:textId="6D523BFF" w:rsidR="00EE6FA2" w:rsidRDefault="00DC0EC2" w:rsidP="00A16D22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Sho</w:t>
      </w:r>
      <w:r w:rsidR="005530FD">
        <w:rPr>
          <w:rFonts w:ascii="Calibri" w:hAnsi="Calibri"/>
        </w:rPr>
        <w:t>w the</w:t>
      </w:r>
      <w:r w:rsidR="00CB6BF7">
        <w:rPr>
          <w:rFonts w:ascii="Calibri" w:hAnsi="Calibri"/>
        </w:rPr>
        <w:t xml:space="preserve"> </w:t>
      </w:r>
      <w:r w:rsidR="00110AC8">
        <w:rPr>
          <w:rFonts w:ascii="Calibri" w:hAnsi="Calibri"/>
        </w:rPr>
        <w:t xml:space="preserve">Prototyping </w:t>
      </w:r>
      <w:r w:rsidR="00CB6BF7">
        <w:rPr>
          <w:rFonts w:ascii="Calibri" w:hAnsi="Calibri"/>
        </w:rPr>
        <w:t>SDLC</w:t>
      </w:r>
      <w:r w:rsidR="005530FD">
        <w:rPr>
          <w:rFonts w:ascii="Calibri" w:hAnsi="Calibri"/>
        </w:rPr>
        <w:t xml:space="preserve"> (diagram with </w:t>
      </w:r>
      <w:r w:rsidR="00D02762">
        <w:rPr>
          <w:rFonts w:ascii="Calibri" w:hAnsi="Calibri"/>
        </w:rPr>
        <w:t>label</w:t>
      </w:r>
      <w:r w:rsidR="005530FD">
        <w:rPr>
          <w:rFonts w:ascii="Calibri" w:hAnsi="Calibri"/>
        </w:rPr>
        <w:t>)</w:t>
      </w:r>
      <w:r w:rsidR="00110AC8">
        <w:rPr>
          <w:rFonts w:ascii="Calibri" w:hAnsi="Calibri"/>
        </w:rPr>
        <w:t>.</w:t>
      </w:r>
      <w:r w:rsidR="00110AC8">
        <w:rPr>
          <w:rFonts w:ascii="Calibri" w:hAnsi="Calibri"/>
        </w:rPr>
        <w:tab/>
      </w:r>
      <w:r w:rsidR="00110AC8">
        <w:rPr>
          <w:rFonts w:ascii="Calibri" w:hAnsi="Calibri"/>
        </w:rPr>
        <w:tab/>
      </w:r>
      <w:r w:rsidR="00110AC8">
        <w:rPr>
          <w:rFonts w:ascii="Calibri" w:hAnsi="Calibri"/>
        </w:rPr>
        <w:tab/>
      </w:r>
      <w:r w:rsidR="00D02762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 w:rsidR="00110AC8">
        <w:rPr>
          <w:rFonts w:ascii="Calibri" w:hAnsi="Calibri"/>
        </w:rPr>
        <w:t>[1]</w:t>
      </w:r>
    </w:p>
    <w:p w14:paraId="1FB2230D" w14:textId="06D48C84" w:rsidR="00EE6FA2" w:rsidRDefault="00110AC8" w:rsidP="00A16D22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Mention the major features of the followin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2762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bookmarkStart w:id="0" w:name="_GoBack"/>
      <w:bookmarkEnd w:id="0"/>
      <w:r>
        <w:rPr>
          <w:rFonts w:ascii="Calibri" w:hAnsi="Calibri"/>
        </w:rPr>
        <w:t>[1+1]</w:t>
      </w:r>
    </w:p>
    <w:p w14:paraId="10501E89" w14:textId="56280964" w:rsidR="00833A1E" w:rsidRDefault="00833A1E" w:rsidP="00833A1E">
      <w:pPr>
        <w:pStyle w:val="ListParagraph"/>
        <w:numPr>
          <w:ilvl w:val="1"/>
          <w:numId w:val="42"/>
        </w:numPr>
        <w:tabs>
          <w:tab w:val="left" w:pos="720"/>
        </w:tabs>
        <w:ind w:hanging="270"/>
        <w:rPr>
          <w:rFonts w:ascii="Calibri" w:hAnsi="Calibri"/>
        </w:rPr>
      </w:pPr>
      <w:r>
        <w:rPr>
          <w:rFonts w:ascii="Calibri" w:hAnsi="Calibri"/>
        </w:rPr>
        <w:t>DSS</w:t>
      </w:r>
    </w:p>
    <w:p w14:paraId="3402905B" w14:textId="5EF17565" w:rsidR="00FE62C2" w:rsidRPr="00110AC8" w:rsidRDefault="00110AC8" w:rsidP="00A16D22">
      <w:pPr>
        <w:pStyle w:val="ListParagraph"/>
        <w:numPr>
          <w:ilvl w:val="1"/>
          <w:numId w:val="42"/>
        </w:numPr>
        <w:tabs>
          <w:tab w:val="left" w:pos="720"/>
        </w:tabs>
        <w:ind w:hanging="270"/>
        <w:rPr>
          <w:rFonts w:ascii="Calibri" w:hAnsi="Calibri"/>
        </w:rPr>
      </w:pPr>
      <w:r>
        <w:rPr>
          <w:rFonts w:ascii="Calibri" w:hAnsi="Calibri"/>
        </w:rPr>
        <w:t>MIS</w:t>
      </w:r>
      <w:r w:rsidR="00F66CB3" w:rsidRPr="00110AC8">
        <w:rPr>
          <w:rFonts w:ascii="Calibri" w:hAnsi="Calibri"/>
        </w:rPr>
        <w:tab/>
      </w:r>
      <w:r w:rsidR="00F66CB3" w:rsidRPr="00110AC8">
        <w:rPr>
          <w:rFonts w:ascii="Calibri" w:hAnsi="Calibri"/>
        </w:rPr>
        <w:tab/>
        <w:t xml:space="preserve">   </w:t>
      </w:r>
    </w:p>
    <w:p w14:paraId="02150202" w14:textId="4495E8A8" w:rsidR="00F15795" w:rsidRDefault="00110AC8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/>
      </w:r>
    </w:p>
    <w:p w14:paraId="1DDAFA89" w14:textId="2D8A75BE" w:rsidR="00F3657C" w:rsidRPr="00F74EF3" w:rsidRDefault="00097BB8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QUESTION 3</w:t>
      </w:r>
      <w:r w:rsidR="00FB36A7">
        <w:rPr>
          <w:rFonts w:ascii="Calibri" w:hAnsi="Calibri"/>
          <w:b/>
          <w:sz w:val="28"/>
          <w:szCs w:val="28"/>
          <w:u w:val="single"/>
        </w:rPr>
        <w:tab/>
        <w:t xml:space="preserve"> [CO2]</w:t>
      </w:r>
      <w:r w:rsidR="003F4A46">
        <w:rPr>
          <w:rFonts w:ascii="Calibri" w:hAnsi="Calibri"/>
          <w:b/>
          <w:sz w:val="28"/>
          <w:szCs w:val="28"/>
          <w:u w:val="single"/>
        </w:rPr>
        <w:tab/>
      </w:r>
      <w:r w:rsidR="003F4A46">
        <w:rPr>
          <w:rFonts w:ascii="Calibri" w:hAnsi="Calibri"/>
          <w:b/>
          <w:sz w:val="28"/>
          <w:szCs w:val="28"/>
          <w:u w:val="single"/>
        </w:rPr>
        <w:tab/>
      </w:r>
      <w:r w:rsidR="003F4A46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F3657C" w:rsidRPr="00F74EF3">
        <w:rPr>
          <w:rFonts w:ascii="Calibri" w:hAnsi="Calibri"/>
          <w:b/>
          <w:sz w:val="28"/>
          <w:szCs w:val="28"/>
          <w:u w:val="single"/>
        </w:rPr>
        <w:tab/>
      </w:r>
      <w:r w:rsidR="00DF2E17">
        <w:rPr>
          <w:rFonts w:ascii="Calibri" w:hAnsi="Calibri"/>
          <w:b/>
          <w:sz w:val="28"/>
          <w:szCs w:val="28"/>
          <w:u w:val="single"/>
        </w:rPr>
        <w:t>8</w:t>
      </w:r>
    </w:p>
    <w:p w14:paraId="2BF291BD" w14:textId="2FDD6F6C" w:rsidR="00BA4826" w:rsidRPr="00BA4826" w:rsidRDefault="00BA4826" w:rsidP="00A16D22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Olympia Café in UIU canteen is </w:t>
      </w:r>
      <w:r w:rsidR="00202739">
        <w:rPr>
          <w:rFonts w:ascii="Calibri" w:hAnsi="Calibri"/>
        </w:rPr>
        <w:t xml:space="preserve">wishing to </w:t>
      </w:r>
      <w:r>
        <w:rPr>
          <w:rFonts w:ascii="Calibri" w:hAnsi="Calibri"/>
        </w:rPr>
        <w:t>convert its manual system into a computer system</w:t>
      </w:r>
      <w:r w:rsidR="00A822E1">
        <w:rPr>
          <w:rFonts w:ascii="Calibri" w:hAnsi="Calibri"/>
        </w:rPr>
        <w:t xml:space="preserve"> </w:t>
      </w:r>
      <w:r w:rsidR="002C3A55">
        <w:rPr>
          <w:rFonts w:ascii="Calibri" w:hAnsi="Calibri"/>
        </w:rPr>
        <w:br/>
      </w:r>
      <w:r w:rsidR="00A822E1">
        <w:rPr>
          <w:rFonts w:ascii="Calibri" w:hAnsi="Calibri"/>
        </w:rPr>
        <w:t xml:space="preserve">one and has hired you to </w:t>
      </w:r>
      <w:r>
        <w:rPr>
          <w:rFonts w:ascii="Calibri" w:hAnsi="Calibri"/>
        </w:rPr>
        <w:t xml:space="preserve">design the software for them. </w:t>
      </w:r>
    </w:p>
    <w:p w14:paraId="72B68084" w14:textId="5CD0C959" w:rsidR="00FF6BF2" w:rsidRDefault="00335027" w:rsidP="00A16D2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Briefly explain </w:t>
      </w:r>
      <w:r w:rsidRPr="008D4F93">
        <w:rPr>
          <w:rFonts w:ascii="Calibri" w:hAnsi="Calibri"/>
          <w:b/>
        </w:rPr>
        <w:t>any two</w:t>
      </w:r>
      <w:r w:rsidR="00377C46">
        <w:rPr>
          <w:rFonts w:ascii="Calibri" w:hAnsi="Calibri"/>
        </w:rPr>
        <w:t xml:space="preserve"> types of feasibility s</w:t>
      </w:r>
      <w:r w:rsidR="00FF6BF2">
        <w:rPr>
          <w:rFonts w:ascii="Calibri" w:hAnsi="Calibri"/>
        </w:rPr>
        <w:t>tudy</w:t>
      </w:r>
      <w:r>
        <w:rPr>
          <w:rFonts w:ascii="Calibri" w:hAnsi="Calibri"/>
        </w:rPr>
        <w:t xml:space="preserve"> that you would</w:t>
      </w:r>
      <w:r w:rsidR="00377C46">
        <w:rPr>
          <w:rFonts w:ascii="Calibri" w:hAnsi="Calibri"/>
        </w:rPr>
        <w:t xml:space="preserve"> </w:t>
      </w:r>
      <w:r w:rsidR="009F34CD">
        <w:rPr>
          <w:rFonts w:ascii="Calibri" w:hAnsi="Calibri"/>
        </w:rPr>
        <w:t xml:space="preserve">need to </w:t>
      </w:r>
      <w:r w:rsidR="00377C46">
        <w:rPr>
          <w:rFonts w:ascii="Calibri" w:hAnsi="Calibri"/>
        </w:rPr>
        <w:t xml:space="preserve">carry out </w:t>
      </w:r>
      <w:r w:rsidR="009F34CD">
        <w:rPr>
          <w:rFonts w:ascii="Calibri" w:hAnsi="Calibri"/>
        </w:rPr>
        <w:t xml:space="preserve">in order </w:t>
      </w:r>
      <w:r w:rsidR="00377C46">
        <w:rPr>
          <w:rFonts w:ascii="Calibri" w:hAnsi="Calibri"/>
        </w:rPr>
        <w:t xml:space="preserve">to determine the practicality of the </w:t>
      </w:r>
      <w:r w:rsidR="00B458FF">
        <w:rPr>
          <w:rFonts w:ascii="Calibri" w:hAnsi="Calibri"/>
        </w:rPr>
        <w:t xml:space="preserve">new </w:t>
      </w:r>
      <w:r w:rsidR="00377C46">
        <w:rPr>
          <w:rFonts w:ascii="Calibri" w:hAnsi="Calibri"/>
        </w:rPr>
        <w:t>system.</w:t>
      </w:r>
      <w:r w:rsidR="00554CCC">
        <w:rPr>
          <w:rFonts w:ascii="Calibri" w:hAnsi="Calibri"/>
        </w:rPr>
        <w:tab/>
      </w:r>
      <w:r w:rsidR="00554CCC">
        <w:rPr>
          <w:rFonts w:ascii="Calibri" w:hAnsi="Calibri"/>
        </w:rPr>
        <w:tab/>
      </w:r>
      <w:r w:rsidR="009F34CD">
        <w:rPr>
          <w:rFonts w:ascii="Calibri" w:hAnsi="Calibri"/>
        </w:rPr>
        <w:tab/>
      </w:r>
      <w:r w:rsidR="009F34CD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 w:rsidR="00554CCC">
        <w:rPr>
          <w:rFonts w:ascii="Calibri" w:hAnsi="Calibri"/>
        </w:rPr>
        <w:t>[</w:t>
      </w:r>
      <w:r w:rsidR="00B804E2">
        <w:rPr>
          <w:rFonts w:ascii="Calibri" w:hAnsi="Calibri"/>
        </w:rPr>
        <w:t>2</w:t>
      </w:r>
      <w:r w:rsidR="00554CCC">
        <w:rPr>
          <w:rFonts w:ascii="Calibri" w:hAnsi="Calibri"/>
        </w:rPr>
        <w:t>]</w:t>
      </w:r>
    </w:p>
    <w:p w14:paraId="2771B44E" w14:textId="50C94AF9" w:rsidR="0076602F" w:rsidRPr="00202739" w:rsidRDefault="00202739" w:rsidP="00A16D2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Calibri" w:hAnsi="Calibri"/>
        </w:rPr>
      </w:pPr>
      <w:r w:rsidRPr="00202739">
        <w:rPr>
          <w:rFonts w:ascii="Calibri" w:hAnsi="Calibri"/>
        </w:rPr>
        <w:t xml:space="preserve">Mention </w:t>
      </w:r>
      <w:r w:rsidR="0076602F" w:rsidRPr="00202739">
        <w:rPr>
          <w:rFonts w:ascii="Calibri" w:hAnsi="Calibri"/>
        </w:rPr>
        <w:t>the main contents of the feasibility report</w:t>
      </w:r>
      <w:r w:rsidRPr="00202739">
        <w:rPr>
          <w:rFonts w:ascii="Calibri" w:hAnsi="Calibri"/>
        </w:rPr>
        <w:t xml:space="preserve"> </w:t>
      </w:r>
      <w:r>
        <w:rPr>
          <w:rFonts w:ascii="Calibri" w:hAnsi="Calibri"/>
        </w:rPr>
        <w:t>for the above mentioned case (brief shortly)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02739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 w:rsidR="0076602F" w:rsidRPr="00202739">
        <w:rPr>
          <w:rFonts w:ascii="Calibri" w:hAnsi="Calibri"/>
        </w:rPr>
        <w:t>[</w:t>
      </w:r>
      <w:r w:rsidRPr="00202739">
        <w:rPr>
          <w:rFonts w:ascii="Calibri" w:hAnsi="Calibri"/>
        </w:rPr>
        <w:t>2</w:t>
      </w:r>
      <w:r w:rsidR="0076602F" w:rsidRPr="00202739">
        <w:rPr>
          <w:rFonts w:ascii="Calibri" w:hAnsi="Calibri"/>
        </w:rPr>
        <w:t>]</w:t>
      </w:r>
    </w:p>
    <w:p w14:paraId="72ED4020" w14:textId="0CDDDF0E" w:rsidR="00554CCC" w:rsidRDefault="00166376" w:rsidP="00A16D2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What would b</w:t>
      </w:r>
      <w:r w:rsidR="00727D4F">
        <w:rPr>
          <w:rFonts w:ascii="Calibri" w:hAnsi="Calibri"/>
        </w:rPr>
        <w:t>e</w:t>
      </w:r>
      <w:r>
        <w:rPr>
          <w:rFonts w:ascii="Calibri" w:hAnsi="Calibri"/>
        </w:rPr>
        <w:t xml:space="preserve"> the </w:t>
      </w:r>
      <w:r w:rsidRPr="00727D4F">
        <w:rPr>
          <w:rFonts w:ascii="Calibri" w:hAnsi="Calibri"/>
          <w:b/>
        </w:rPr>
        <w:t>advantages</w:t>
      </w:r>
      <w:r w:rsidR="00886122">
        <w:rPr>
          <w:rFonts w:ascii="Calibri" w:hAnsi="Calibri"/>
          <w:b/>
        </w:rPr>
        <w:t xml:space="preserve"> and </w:t>
      </w:r>
      <w:r w:rsidR="00886122" w:rsidRPr="00202739">
        <w:rPr>
          <w:rFonts w:ascii="Calibri" w:hAnsi="Calibri"/>
          <w:b/>
        </w:rPr>
        <w:t>disadvantages</w:t>
      </w:r>
      <w:r w:rsidRPr="00202739">
        <w:rPr>
          <w:rFonts w:ascii="Calibri" w:hAnsi="Calibri"/>
        </w:rPr>
        <w:t xml:space="preserve"> </w:t>
      </w:r>
      <w:r>
        <w:rPr>
          <w:rFonts w:ascii="Calibri" w:hAnsi="Calibri"/>
        </w:rPr>
        <w:t>of gathering informatio</w:t>
      </w:r>
      <w:r w:rsidR="00A526F3">
        <w:rPr>
          <w:rFonts w:ascii="Calibri" w:hAnsi="Calibri"/>
        </w:rPr>
        <w:t>n using the following</w:t>
      </w:r>
      <w:r w:rsidR="00C020EB">
        <w:rPr>
          <w:rFonts w:ascii="Calibri" w:hAnsi="Calibri"/>
        </w:rPr>
        <w:t xml:space="preserve"> methods</w:t>
      </w:r>
      <w:r>
        <w:rPr>
          <w:rFonts w:ascii="Calibri" w:hAnsi="Calibri"/>
        </w:rPr>
        <w:t>:</w:t>
      </w:r>
      <w:r w:rsidR="00C020EB">
        <w:rPr>
          <w:rFonts w:ascii="Calibri" w:hAnsi="Calibri"/>
        </w:rPr>
        <w:tab/>
      </w:r>
    </w:p>
    <w:p w14:paraId="7227E160" w14:textId="554E2505" w:rsidR="00166376" w:rsidRDefault="00166376" w:rsidP="00A16D22">
      <w:pPr>
        <w:pStyle w:val="ListParagraph"/>
        <w:numPr>
          <w:ilvl w:val="1"/>
          <w:numId w:val="43"/>
        </w:numPr>
        <w:tabs>
          <w:tab w:val="left" w:pos="720"/>
        </w:tabs>
        <w:ind w:hanging="270"/>
        <w:rPr>
          <w:rFonts w:ascii="Calibri" w:hAnsi="Calibri"/>
        </w:rPr>
      </w:pPr>
      <w:r>
        <w:rPr>
          <w:rFonts w:ascii="Calibri" w:hAnsi="Calibri"/>
        </w:rPr>
        <w:t>Interview</w:t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 w:rsidR="00C020EB">
        <w:rPr>
          <w:rFonts w:ascii="Calibri" w:hAnsi="Calibri"/>
        </w:rPr>
        <w:t>[2]</w:t>
      </w:r>
    </w:p>
    <w:p w14:paraId="462965F6" w14:textId="31EF269B" w:rsidR="00166376" w:rsidRPr="00211B82" w:rsidRDefault="00166376" w:rsidP="00A16D22">
      <w:pPr>
        <w:pStyle w:val="ListParagraph"/>
        <w:numPr>
          <w:ilvl w:val="1"/>
          <w:numId w:val="43"/>
        </w:numPr>
        <w:tabs>
          <w:tab w:val="left" w:pos="720"/>
        </w:tabs>
        <w:ind w:hanging="270"/>
        <w:rPr>
          <w:rFonts w:ascii="Calibri" w:hAnsi="Calibri"/>
        </w:rPr>
      </w:pPr>
      <w:r>
        <w:rPr>
          <w:rFonts w:ascii="Calibri" w:hAnsi="Calibri"/>
        </w:rPr>
        <w:t>Reviewing existing documents and forms.</w:t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C020EB">
        <w:rPr>
          <w:rFonts w:ascii="Calibri" w:hAnsi="Calibri"/>
        </w:rPr>
        <w:tab/>
      </w:r>
      <w:r w:rsidR="00B22F11">
        <w:rPr>
          <w:rFonts w:ascii="Calibri" w:hAnsi="Calibri"/>
        </w:rPr>
        <w:tab/>
      </w:r>
      <w:r w:rsidR="00C020EB">
        <w:rPr>
          <w:rFonts w:ascii="Calibri" w:hAnsi="Calibri"/>
        </w:rPr>
        <w:t>[2]</w:t>
      </w:r>
    </w:p>
    <w:p w14:paraId="3DA156F5" w14:textId="77777777" w:rsidR="00F15795" w:rsidRDefault="00F15795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</w:p>
    <w:p w14:paraId="7191D13D" w14:textId="77777777" w:rsidR="00F15795" w:rsidRDefault="00F15795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</w:p>
    <w:p w14:paraId="50377707" w14:textId="681DECAE" w:rsidR="005E28EA" w:rsidRPr="00F74EF3" w:rsidRDefault="003F4A46" w:rsidP="00A16D22">
      <w:pPr>
        <w:tabs>
          <w:tab w:val="left" w:pos="72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QUESTION 4</w:t>
      </w:r>
      <w:r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 xml:space="preserve"> [CO4]</w:t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FB36A7">
        <w:rPr>
          <w:rFonts w:ascii="Calibri" w:hAnsi="Calibri"/>
          <w:b/>
          <w:sz w:val="28"/>
          <w:szCs w:val="28"/>
          <w:u w:val="single"/>
        </w:rPr>
        <w:tab/>
      </w:r>
      <w:r w:rsidR="00DC0EC2">
        <w:rPr>
          <w:rFonts w:ascii="Calibri" w:hAnsi="Calibri"/>
          <w:b/>
          <w:sz w:val="28"/>
          <w:szCs w:val="28"/>
          <w:u w:val="single"/>
        </w:rPr>
        <w:t>6</w:t>
      </w:r>
    </w:p>
    <w:p w14:paraId="06D732DD" w14:textId="7E337308" w:rsidR="007871A1" w:rsidRDefault="00652291" w:rsidP="00A16D22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Perform </w:t>
      </w:r>
      <w:r w:rsidR="007871A1">
        <w:rPr>
          <w:rFonts w:ascii="Calibri" w:hAnsi="Calibri"/>
        </w:rPr>
        <w:t xml:space="preserve">SWOT </w:t>
      </w:r>
      <w:proofErr w:type="gramStart"/>
      <w:r w:rsidR="00DC0EC2">
        <w:rPr>
          <w:rFonts w:ascii="Calibri" w:hAnsi="Calibri"/>
        </w:rPr>
        <w:t>a</w:t>
      </w:r>
      <w:r w:rsidR="007871A1">
        <w:rPr>
          <w:rFonts w:ascii="Calibri" w:hAnsi="Calibri"/>
        </w:rPr>
        <w:t>nalysis</w:t>
      </w:r>
      <w:r w:rsidR="002A74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o</w:t>
      </w:r>
      <w:r w:rsidR="00DC0EC2">
        <w:rPr>
          <w:rFonts w:ascii="Calibri" w:hAnsi="Calibri"/>
        </w:rPr>
        <w:t>f</w:t>
      </w:r>
      <w:proofErr w:type="gramEnd"/>
      <w:r w:rsidR="00DC0EC2">
        <w:rPr>
          <w:rFonts w:ascii="Calibri" w:hAnsi="Calibri"/>
        </w:rPr>
        <w:t xml:space="preserve"> your CSI 312 lab project group with respect to your group’s project respectively.</w:t>
      </w:r>
      <w:r w:rsidR="007A4521">
        <w:rPr>
          <w:rFonts w:ascii="Calibri" w:hAnsi="Calibri"/>
        </w:rPr>
        <w:tab/>
      </w:r>
      <w:r w:rsidR="00EB6C07">
        <w:rPr>
          <w:rFonts w:ascii="Calibri" w:hAnsi="Calibri"/>
        </w:rPr>
        <w:tab/>
      </w:r>
      <w:r w:rsidR="00DC0EC2">
        <w:rPr>
          <w:rFonts w:ascii="Calibri" w:hAnsi="Calibri"/>
        </w:rPr>
        <w:tab/>
      </w:r>
      <w:r w:rsidR="00DC0EC2">
        <w:rPr>
          <w:rFonts w:ascii="Calibri" w:hAnsi="Calibri"/>
        </w:rPr>
        <w:tab/>
      </w:r>
      <w:r w:rsidR="00DC0EC2">
        <w:rPr>
          <w:rFonts w:ascii="Calibri" w:hAnsi="Calibri"/>
        </w:rPr>
        <w:tab/>
      </w:r>
      <w:r w:rsidR="00DC0EC2">
        <w:rPr>
          <w:rFonts w:ascii="Calibri" w:hAnsi="Calibri"/>
        </w:rPr>
        <w:tab/>
      </w:r>
      <w:r w:rsidR="00DC0EC2">
        <w:rPr>
          <w:rFonts w:ascii="Calibri" w:hAnsi="Calibri"/>
        </w:rPr>
        <w:tab/>
        <w:t xml:space="preserve">      </w:t>
      </w:r>
      <w:r w:rsidR="00DC0EC2">
        <w:rPr>
          <w:rFonts w:ascii="Calibri" w:hAnsi="Calibri"/>
        </w:rPr>
        <w:tab/>
      </w:r>
      <w:r w:rsidR="00DC0EC2">
        <w:rPr>
          <w:rFonts w:ascii="Calibri" w:hAnsi="Calibri"/>
        </w:rPr>
        <w:tab/>
      </w:r>
      <w:r w:rsidR="002A74D7">
        <w:rPr>
          <w:rFonts w:ascii="Calibri" w:hAnsi="Calibri"/>
        </w:rPr>
        <w:t>[</w:t>
      </w:r>
      <w:r w:rsidR="00DC0EC2">
        <w:rPr>
          <w:rFonts w:ascii="Calibri" w:hAnsi="Calibri"/>
        </w:rPr>
        <w:t>2</w:t>
      </w:r>
      <w:r w:rsidR="002A74D7">
        <w:rPr>
          <w:rFonts w:ascii="Calibri" w:hAnsi="Calibri"/>
        </w:rPr>
        <w:t>]</w:t>
      </w:r>
    </w:p>
    <w:p w14:paraId="6024EE4D" w14:textId="2045D799" w:rsidR="00E40777" w:rsidRDefault="009E568B" w:rsidP="00E40777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Calibri" w:hAnsi="Calibri"/>
        </w:rPr>
      </w:pPr>
      <w:r w:rsidRPr="008A4D45">
        <w:rPr>
          <w:rFonts w:ascii="Calibri" w:hAnsi="Calibri"/>
        </w:rPr>
        <w:t xml:space="preserve">Suppose </w:t>
      </w:r>
      <w:r w:rsidR="00235AE1" w:rsidRPr="008A4D45">
        <w:rPr>
          <w:rFonts w:ascii="Calibri" w:hAnsi="Calibri"/>
        </w:rPr>
        <w:t xml:space="preserve">you are going </w:t>
      </w:r>
      <w:r w:rsidRPr="008A4D45">
        <w:rPr>
          <w:rFonts w:ascii="Calibri" w:hAnsi="Calibri"/>
        </w:rPr>
        <w:t xml:space="preserve">to develop a software product </w:t>
      </w:r>
      <w:r w:rsidR="00235AE1" w:rsidRPr="008A4D45">
        <w:rPr>
          <w:rFonts w:ascii="Calibri" w:hAnsi="Calibri"/>
        </w:rPr>
        <w:t xml:space="preserve">for which </w:t>
      </w:r>
      <w:r w:rsidRPr="008A4D45">
        <w:rPr>
          <w:rFonts w:ascii="Calibri" w:hAnsi="Calibri"/>
        </w:rPr>
        <w:t>you need to invest $</w:t>
      </w:r>
      <w:r w:rsidR="00FA2122">
        <w:rPr>
          <w:rFonts w:ascii="Calibri" w:hAnsi="Calibri"/>
        </w:rPr>
        <w:t>6</w:t>
      </w:r>
      <w:r w:rsidR="0007629F">
        <w:rPr>
          <w:rFonts w:ascii="Calibri" w:hAnsi="Calibri"/>
        </w:rPr>
        <w:t>0</w:t>
      </w:r>
      <w:r w:rsidRPr="008A4D45">
        <w:rPr>
          <w:rFonts w:ascii="Calibri" w:hAnsi="Calibri"/>
        </w:rPr>
        <w:t xml:space="preserve">00 </w:t>
      </w:r>
      <w:r w:rsidR="00C54EE3">
        <w:rPr>
          <w:rFonts w:ascii="Calibri" w:hAnsi="Calibri"/>
        </w:rPr>
        <w:br/>
      </w:r>
      <w:r w:rsidRPr="008A4D45">
        <w:rPr>
          <w:rFonts w:ascii="Calibri" w:hAnsi="Calibri"/>
        </w:rPr>
        <w:t xml:space="preserve">at </w:t>
      </w:r>
      <w:r w:rsidR="0005303E">
        <w:rPr>
          <w:rFonts w:ascii="Calibri" w:hAnsi="Calibri"/>
        </w:rPr>
        <w:t>moment and $</w:t>
      </w:r>
      <w:r w:rsidR="00235AE1" w:rsidRPr="008A4D45">
        <w:rPr>
          <w:rFonts w:ascii="Calibri" w:hAnsi="Calibri"/>
        </w:rPr>
        <w:t>5</w:t>
      </w:r>
      <w:r w:rsidR="0005303E">
        <w:rPr>
          <w:rFonts w:ascii="Calibri" w:hAnsi="Calibri"/>
        </w:rPr>
        <w:t>0</w:t>
      </w:r>
      <w:r w:rsidR="00235AE1" w:rsidRPr="008A4D45">
        <w:rPr>
          <w:rFonts w:ascii="Calibri" w:hAnsi="Calibri"/>
        </w:rPr>
        <w:t>00 after two years</w:t>
      </w:r>
      <w:r w:rsidRPr="008A4D45">
        <w:rPr>
          <w:rFonts w:ascii="Calibri" w:hAnsi="Calibri"/>
        </w:rPr>
        <w:t xml:space="preserve">. </w:t>
      </w:r>
      <w:r w:rsidR="00235AE1" w:rsidRPr="008A4D45">
        <w:rPr>
          <w:rFonts w:ascii="Calibri" w:hAnsi="Calibri"/>
        </w:rPr>
        <w:t>In return y</w:t>
      </w:r>
      <w:r w:rsidR="0005303E">
        <w:rPr>
          <w:rFonts w:ascii="Calibri" w:hAnsi="Calibri"/>
        </w:rPr>
        <w:t xml:space="preserve">ou will get </w:t>
      </w:r>
      <w:r w:rsidRPr="008A4D45">
        <w:rPr>
          <w:rFonts w:ascii="Calibri" w:hAnsi="Calibri"/>
        </w:rPr>
        <w:t xml:space="preserve">$3000 and $4000 after </w:t>
      </w:r>
      <w:r w:rsidR="00302CB3">
        <w:rPr>
          <w:rFonts w:ascii="Calibri" w:hAnsi="Calibri"/>
        </w:rPr>
        <w:t>3</w:t>
      </w:r>
      <w:r w:rsidRPr="008A4D45">
        <w:rPr>
          <w:rFonts w:ascii="Calibri" w:hAnsi="Calibri"/>
        </w:rPr>
        <w:t xml:space="preserve"> and </w:t>
      </w:r>
      <w:r w:rsidR="00C54EE3">
        <w:rPr>
          <w:rFonts w:ascii="Calibri" w:hAnsi="Calibri"/>
        </w:rPr>
        <w:br/>
      </w:r>
      <w:r w:rsidRPr="008A4D45">
        <w:rPr>
          <w:rFonts w:ascii="Calibri" w:hAnsi="Calibri"/>
        </w:rPr>
        <w:t xml:space="preserve">5 years respectively. </w:t>
      </w:r>
    </w:p>
    <w:p w14:paraId="78644851" w14:textId="1E7D1F4A" w:rsidR="002F6DAB" w:rsidRPr="00E40777" w:rsidRDefault="009E568B" w:rsidP="00E40777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="Calibri" w:hAnsi="Calibri"/>
        </w:rPr>
      </w:pPr>
      <w:r w:rsidRPr="00E40777">
        <w:rPr>
          <w:rFonts w:ascii="Calibri" w:hAnsi="Calibri"/>
        </w:rPr>
        <w:t>Sh</w:t>
      </w:r>
      <w:r w:rsidR="00CB1888" w:rsidRPr="00E40777">
        <w:rPr>
          <w:rFonts w:ascii="Calibri" w:hAnsi="Calibri"/>
        </w:rPr>
        <w:t>ow the cash flow of the project.</w:t>
      </w:r>
      <w:r w:rsidR="00CB1888" w:rsidRPr="00E40777">
        <w:rPr>
          <w:rFonts w:ascii="Calibri" w:hAnsi="Calibri"/>
        </w:rPr>
        <w:tab/>
      </w:r>
      <w:r w:rsidR="0091343C" w:rsidRPr="00E40777">
        <w:rPr>
          <w:rFonts w:ascii="Calibri" w:hAnsi="Calibri"/>
        </w:rPr>
        <w:tab/>
      </w:r>
      <w:r w:rsidR="0091343C" w:rsidRPr="00E40777">
        <w:rPr>
          <w:rFonts w:ascii="Calibri" w:hAnsi="Calibri"/>
        </w:rPr>
        <w:tab/>
      </w:r>
      <w:r w:rsidR="0091343C" w:rsidRPr="00E40777">
        <w:rPr>
          <w:rFonts w:ascii="Calibri" w:hAnsi="Calibri"/>
        </w:rPr>
        <w:tab/>
      </w:r>
      <w:r w:rsidR="00EB6C07">
        <w:rPr>
          <w:rFonts w:ascii="Calibri" w:hAnsi="Calibri"/>
        </w:rPr>
        <w:tab/>
      </w:r>
      <w:r w:rsidR="00EB6C07">
        <w:rPr>
          <w:rFonts w:ascii="Calibri" w:hAnsi="Calibri"/>
        </w:rPr>
        <w:tab/>
      </w:r>
      <w:r w:rsidR="005E28EA" w:rsidRPr="00E40777">
        <w:rPr>
          <w:rFonts w:ascii="Calibri" w:hAnsi="Calibri"/>
        </w:rPr>
        <w:t>[2]</w:t>
      </w:r>
    </w:p>
    <w:p w14:paraId="2B8609EC" w14:textId="34DCCCCA" w:rsidR="005E28EA" w:rsidRPr="002F6DAB" w:rsidRDefault="00CB1888" w:rsidP="00E40777">
      <w:pPr>
        <w:pStyle w:val="ListParagraph"/>
        <w:numPr>
          <w:ilvl w:val="0"/>
          <w:numId w:val="44"/>
        </w:numPr>
        <w:tabs>
          <w:tab w:val="left" w:pos="720"/>
          <w:tab w:val="left" w:pos="1170"/>
        </w:tabs>
        <w:rPr>
          <w:rFonts w:ascii="Calibri" w:hAnsi="Calibri"/>
        </w:rPr>
      </w:pPr>
      <w:r w:rsidRPr="002F6DAB">
        <w:rPr>
          <w:rFonts w:ascii="Calibri" w:hAnsi="Calibri"/>
        </w:rPr>
        <w:t xml:space="preserve">Determine </w:t>
      </w:r>
      <w:r w:rsidR="00E40777">
        <w:rPr>
          <w:rFonts w:ascii="Calibri" w:hAnsi="Calibri"/>
        </w:rPr>
        <w:t xml:space="preserve">if the project is </w:t>
      </w:r>
      <w:r w:rsidRPr="002F6DAB">
        <w:rPr>
          <w:rFonts w:ascii="Calibri" w:hAnsi="Calibri"/>
        </w:rPr>
        <w:t>profit</w:t>
      </w:r>
      <w:r w:rsidR="00E40777">
        <w:rPr>
          <w:rFonts w:ascii="Calibri" w:hAnsi="Calibri"/>
        </w:rPr>
        <w:t>able or not using the Net Present Value.</w:t>
      </w:r>
      <w:r w:rsidR="00E40777">
        <w:rPr>
          <w:rFonts w:ascii="Calibri" w:hAnsi="Calibri"/>
        </w:rPr>
        <w:tab/>
      </w:r>
      <w:r w:rsidR="005E7CF2" w:rsidRPr="00DF2E17">
        <w:rPr>
          <w:rFonts w:ascii="Calibri" w:hAnsi="Calibri"/>
        </w:rPr>
        <w:t>[</w:t>
      </w:r>
      <w:r w:rsidR="00DC0EC2">
        <w:rPr>
          <w:rFonts w:ascii="Calibri" w:hAnsi="Calibri"/>
        </w:rPr>
        <w:t>2</w:t>
      </w:r>
      <w:r w:rsidR="005E7CF2" w:rsidRPr="00DF2E17">
        <w:rPr>
          <w:rFonts w:ascii="Calibri" w:hAnsi="Calibri"/>
        </w:rPr>
        <w:t>]</w:t>
      </w:r>
      <w:r w:rsidR="005E28EA" w:rsidRPr="002F6DAB">
        <w:rPr>
          <w:rFonts w:ascii="Calibri" w:hAnsi="Calibri"/>
          <w:lang w:val="en-IE"/>
        </w:rPr>
        <w:tab/>
      </w:r>
    </w:p>
    <w:p w14:paraId="293C7C87" w14:textId="3844B5CC" w:rsidR="003B7BCC" w:rsidRPr="00F74EF3" w:rsidRDefault="003B7BCC" w:rsidP="00A16D22">
      <w:pPr>
        <w:pStyle w:val="ListParagraph"/>
        <w:rPr>
          <w:rFonts w:ascii="Calibri" w:hAnsi="Calibri"/>
        </w:rPr>
      </w:pPr>
    </w:p>
    <w:sectPr w:rsidR="003B7BCC" w:rsidRPr="00F74EF3" w:rsidSect="00A361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AC10" w14:textId="77777777" w:rsidR="00C16108" w:rsidRDefault="00C16108" w:rsidP="006229A7">
      <w:r>
        <w:separator/>
      </w:r>
    </w:p>
  </w:endnote>
  <w:endnote w:type="continuationSeparator" w:id="0">
    <w:p w14:paraId="429D9CFF" w14:textId="77777777" w:rsidR="00C16108" w:rsidRDefault="00C16108" w:rsidP="006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07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FF0292" w14:textId="77777777" w:rsidR="00B81B7B" w:rsidRDefault="00B81B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2F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2F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126837" w14:textId="77777777" w:rsidR="00B81B7B" w:rsidRDefault="00B81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9130" w14:textId="77777777" w:rsidR="00C16108" w:rsidRDefault="00C16108" w:rsidP="006229A7">
      <w:r>
        <w:separator/>
      </w:r>
    </w:p>
  </w:footnote>
  <w:footnote w:type="continuationSeparator" w:id="0">
    <w:p w14:paraId="6710E3C3" w14:textId="77777777" w:rsidR="00C16108" w:rsidRDefault="00C16108" w:rsidP="006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CEC"/>
    <w:multiLevelType w:val="hybridMultilevel"/>
    <w:tmpl w:val="C7B4DCB6"/>
    <w:lvl w:ilvl="0" w:tplc="AC0E3C58">
      <w:start w:val="2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09CE"/>
    <w:multiLevelType w:val="hybridMultilevel"/>
    <w:tmpl w:val="A73080D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154"/>
    <w:multiLevelType w:val="hybridMultilevel"/>
    <w:tmpl w:val="613A4548"/>
    <w:lvl w:ilvl="0" w:tplc="45F4FC6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EE7E28"/>
    <w:multiLevelType w:val="hybridMultilevel"/>
    <w:tmpl w:val="486E2714"/>
    <w:lvl w:ilvl="0" w:tplc="717899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97905"/>
    <w:multiLevelType w:val="hybridMultilevel"/>
    <w:tmpl w:val="C534DC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53006"/>
    <w:multiLevelType w:val="hybridMultilevel"/>
    <w:tmpl w:val="A73080D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7CA6"/>
    <w:multiLevelType w:val="hybridMultilevel"/>
    <w:tmpl w:val="6C1C0796"/>
    <w:lvl w:ilvl="0" w:tplc="64FC918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6880"/>
    <w:multiLevelType w:val="hybridMultilevel"/>
    <w:tmpl w:val="87B6EA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0751C"/>
    <w:multiLevelType w:val="multilevel"/>
    <w:tmpl w:val="223221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B305FB"/>
    <w:multiLevelType w:val="hybridMultilevel"/>
    <w:tmpl w:val="1D3E51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95F91"/>
    <w:multiLevelType w:val="hybridMultilevel"/>
    <w:tmpl w:val="10C480BA"/>
    <w:lvl w:ilvl="0" w:tplc="CA140688">
      <w:start w:val="2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15B27"/>
    <w:multiLevelType w:val="hybridMultilevel"/>
    <w:tmpl w:val="7D52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E67"/>
    <w:multiLevelType w:val="hybridMultilevel"/>
    <w:tmpl w:val="F642F966"/>
    <w:lvl w:ilvl="0" w:tplc="AC0E3C58">
      <w:start w:val="2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E246D"/>
    <w:multiLevelType w:val="hybridMultilevel"/>
    <w:tmpl w:val="D17AEDD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28B43E1"/>
    <w:multiLevelType w:val="hybridMultilevel"/>
    <w:tmpl w:val="09A8D9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C0E3C58">
      <w:start w:val="2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C37A9"/>
    <w:multiLevelType w:val="hybridMultilevel"/>
    <w:tmpl w:val="FC1659F8"/>
    <w:lvl w:ilvl="0" w:tplc="6B2AA49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1035D"/>
    <w:multiLevelType w:val="hybridMultilevel"/>
    <w:tmpl w:val="0018EA60"/>
    <w:lvl w:ilvl="0" w:tplc="AC0E3C58">
      <w:start w:val="2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217EB"/>
    <w:multiLevelType w:val="hybridMultilevel"/>
    <w:tmpl w:val="7CE4A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D2372"/>
    <w:multiLevelType w:val="hybridMultilevel"/>
    <w:tmpl w:val="E56AC8A8"/>
    <w:lvl w:ilvl="0" w:tplc="04090017">
      <w:start w:val="1"/>
      <w:numFmt w:val="lowerLetter"/>
      <w:lvlText w:val="%1)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9">
    <w:nsid w:val="42E80409"/>
    <w:multiLevelType w:val="hybridMultilevel"/>
    <w:tmpl w:val="F642F966"/>
    <w:lvl w:ilvl="0" w:tplc="AC0E3C58">
      <w:start w:val="2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25DE5"/>
    <w:multiLevelType w:val="hybridMultilevel"/>
    <w:tmpl w:val="D0EEE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5217"/>
    <w:multiLevelType w:val="hybridMultilevel"/>
    <w:tmpl w:val="7D52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4556"/>
    <w:multiLevelType w:val="multilevel"/>
    <w:tmpl w:val="C7B4DCB6"/>
    <w:lvl w:ilvl="0">
      <w:start w:val="2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F11CA"/>
    <w:multiLevelType w:val="hybridMultilevel"/>
    <w:tmpl w:val="419ECC2A"/>
    <w:lvl w:ilvl="0" w:tplc="B016AE6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97213E"/>
    <w:multiLevelType w:val="hybridMultilevel"/>
    <w:tmpl w:val="E54AE42E"/>
    <w:lvl w:ilvl="0" w:tplc="6B10E74C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B1916"/>
    <w:multiLevelType w:val="multilevel"/>
    <w:tmpl w:val="C534DC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276D56"/>
    <w:multiLevelType w:val="hybridMultilevel"/>
    <w:tmpl w:val="704803AC"/>
    <w:lvl w:ilvl="0" w:tplc="EB7A57C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F1A5EED"/>
    <w:multiLevelType w:val="hybridMultilevel"/>
    <w:tmpl w:val="7234C944"/>
    <w:lvl w:ilvl="0" w:tplc="AC0E3C5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70123C"/>
    <w:multiLevelType w:val="hybridMultilevel"/>
    <w:tmpl w:val="3E244E7A"/>
    <w:lvl w:ilvl="0" w:tplc="D11499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292D7F"/>
    <w:multiLevelType w:val="hybridMultilevel"/>
    <w:tmpl w:val="110AF7F8"/>
    <w:lvl w:ilvl="0" w:tplc="8A7A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3054B"/>
    <w:multiLevelType w:val="hybridMultilevel"/>
    <w:tmpl w:val="CA5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2960"/>
    <w:multiLevelType w:val="hybridMultilevel"/>
    <w:tmpl w:val="3796F3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CA1061"/>
    <w:multiLevelType w:val="hybridMultilevel"/>
    <w:tmpl w:val="A73080D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3018"/>
    <w:multiLevelType w:val="hybridMultilevel"/>
    <w:tmpl w:val="C0341266"/>
    <w:lvl w:ilvl="0" w:tplc="41E2E46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2409E9"/>
    <w:multiLevelType w:val="hybridMultilevel"/>
    <w:tmpl w:val="66D0B9E4"/>
    <w:lvl w:ilvl="0" w:tplc="A2BE0670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EE0876"/>
    <w:multiLevelType w:val="hybridMultilevel"/>
    <w:tmpl w:val="223221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3589F"/>
    <w:multiLevelType w:val="hybridMultilevel"/>
    <w:tmpl w:val="77F0C4B2"/>
    <w:lvl w:ilvl="0" w:tplc="FF58753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A3EE4"/>
    <w:multiLevelType w:val="hybridMultilevel"/>
    <w:tmpl w:val="A218DA9A"/>
    <w:lvl w:ilvl="0" w:tplc="5922FD78">
      <w:start w:val="1"/>
      <w:numFmt w:val="lowerRoman"/>
      <w:lvlText w:val="%1."/>
      <w:lvlJc w:val="left"/>
      <w:pPr>
        <w:ind w:left="156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676028D4"/>
    <w:multiLevelType w:val="hybridMultilevel"/>
    <w:tmpl w:val="30F44BE2"/>
    <w:lvl w:ilvl="0" w:tplc="07FA75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9651262"/>
    <w:multiLevelType w:val="hybridMultilevel"/>
    <w:tmpl w:val="09A8D9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C0E3C58">
      <w:start w:val="2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C544E1"/>
    <w:multiLevelType w:val="hybridMultilevel"/>
    <w:tmpl w:val="CB900B14"/>
    <w:lvl w:ilvl="0" w:tplc="A32A08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661E1196">
      <w:start w:val="1"/>
      <w:numFmt w:val="lowerRoman"/>
      <w:lvlText w:val="%2."/>
      <w:lvlJc w:val="righ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83AC8"/>
    <w:multiLevelType w:val="multilevel"/>
    <w:tmpl w:val="F642F966"/>
    <w:lvl w:ilvl="0">
      <w:start w:val="2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5E0EF8"/>
    <w:multiLevelType w:val="hybridMultilevel"/>
    <w:tmpl w:val="A444743E"/>
    <w:lvl w:ilvl="0" w:tplc="0614AA46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E87A94"/>
    <w:multiLevelType w:val="hybridMultilevel"/>
    <w:tmpl w:val="419ECC2A"/>
    <w:lvl w:ilvl="0" w:tplc="B016AE6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11"/>
  </w:num>
  <w:num w:numId="3">
    <w:abstractNumId w:val="17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38"/>
  </w:num>
  <w:num w:numId="9">
    <w:abstractNumId w:val="27"/>
  </w:num>
  <w:num w:numId="10">
    <w:abstractNumId w:val="21"/>
  </w:num>
  <w:num w:numId="11">
    <w:abstractNumId w:val="36"/>
  </w:num>
  <w:num w:numId="12">
    <w:abstractNumId w:val="26"/>
  </w:num>
  <w:num w:numId="13">
    <w:abstractNumId w:val="10"/>
  </w:num>
  <w:num w:numId="14">
    <w:abstractNumId w:val="43"/>
  </w:num>
  <w:num w:numId="15">
    <w:abstractNumId w:val="34"/>
  </w:num>
  <w:num w:numId="16">
    <w:abstractNumId w:val="23"/>
  </w:num>
  <w:num w:numId="17">
    <w:abstractNumId w:val="30"/>
  </w:num>
  <w:num w:numId="18">
    <w:abstractNumId w:val="28"/>
  </w:num>
  <w:num w:numId="19">
    <w:abstractNumId w:val="2"/>
  </w:num>
  <w:num w:numId="20">
    <w:abstractNumId w:val="37"/>
  </w:num>
  <w:num w:numId="21">
    <w:abstractNumId w:val="1"/>
  </w:num>
  <w:num w:numId="22">
    <w:abstractNumId w:val="5"/>
  </w:num>
  <w:num w:numId="23">
    <w:abstractNumId w:val="32"/>
  </w:num>
  <w:num w:numId="24">
    <w:abstractNumId w:val="40"/>
  </w:num>
  <w:num w:numId="25">
    <w:abstractNumId w:val="39"/>
  </w:num>
  <w:num w:numId="26">
    <w:abstractNumId w:val="4"/>
  </w:num>
  <w:num w:numId="27">
    <w:abstractNumId w:val="35"/>
  </w:num>
  <w:num w:numId="28">
    <w:abstractNumId w:val="16"/>
  </w:num>
  <w:num w:numId="29">
    <w:abstractNumId w:val="0"/>
  </w:num>
  <w:num w:numId="30">
    <w:abstractNumId w:val="22"/>
  </w:num>
  <w:num w:numId="31">
    <w:abstractNumId w:val="19"/>
  </w:num>
  <w:num w:numId="32">
    <w:abstractNumId w:val="12"/>
  </w:num>
  <w:num w:numId="33">
    <w:abstractNumId w:val="41"/>
  </w:num>
  <w:num w:numId="34">
    <w:abstractNumId w:val="15"/>
  </w:num>
  <w:num w:numId="35">
    <w:abstractNumId w:val="14"/>
  </w:num>
  <w:num w:numId="36">
    <w:abstractNumId w:val="25"/>
  </w:num>
  <w:num w:numId="37">
    <w:abstractNumId w:val="6"/>
  </w:num>
  <w:num w:numId="38">
    <w:abstractNumId w:val="8"/>
  </w:num>
  <w:num w:numId="39">
    <w:abstractNumId w:val="9"/>
  </w:num>
  <w:num w:numId="40">
    <w:abstractNumId w:val="20"/>
  </w:num>
  <w:num w:numId="41">
    <w:abstractNumId w:val="18"/>
  </w:num>
  <w:num w:numId="42">
    <w:abstractNumId w:val="7"/>
  </w:num>
  <w:num w:numId="43">
    <w:abstractNumId w:val="31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2"/>
    <w:rsid w:val="00001D4E"/>
    <w:rsid w:val="00002889"/>
    <w:rsid w:val="00003509"/>
    <w:rsid w:val="00003CD5"/>
    <w:rsid w:val="00003D16"/>
    <w:rsid w:val="000070A1"/>
    <w:rsid w:val="00007A1D"/>
    <w:rsid w:val="00010556"/>
    <w:rsid w:val="00011BA6"/>
    <w:rsid w:val="000121FB"/>
    <w:rsid w:val="00013BCE"/>
    <w:rsid w:val="000206DA"/>
    <w:rsid w:val="00022080"/>
    <w:rsid w:val="00023A02"/>
    <w:rsid w:val="00025022"/>
    <w:rsid w:val="000250CE"/>
    <w:rsid w:val="000254F9"/>
    <w:rsid w:val="00026B44"/>
    <w:rsid w:val="00026ED1"/>
    <w:rsid w:val="00027373"/>
    <w:rsid w:val="00033798"/>
    <w:rsid w:val="00035A6C"/>
    <w:rsid w:val="00041D84"/>
    <w:rsid w:val="00044E4E"/>
    <w:rsid w:val="00046001"/>
    <w:rsid w:val="000504D1"/>
    <w:rsid w:val="0005094D"/>
    <w:rsid w:val="00050CDB"/>
    <w:rsid w:val="0005303E"/>
    <w:rsid w:val="00055602"/>
    <w:rsid w:val="000561EE"/>
    <w:rsid w:val="0005682C"/>
    <w:rsid w:val="0005683A"/>
    <w:rsid w:val="00060014"/>
    <w:rsid w:val="00061A00"/>
    <w:rsid w:val="00063E52"/>
    <w:rsid w:val="000648DD"/>
    <w:rsid w:val="00064C15"/>
    <w:rsid w:val="00065098"/>
    <w:rsid w:val="000650AC"/>
    <w:rsid w:val="00071E9E"/>
    <w:rsid w:val="00073126"/>
    <w:rsid w:val="00073CBC"/>
    <w:rsid w:val="00074124"/>
    <w:rsid w:val="00074E42"/>
    <w:rsid w:val="0007629F"/>
    <w:rsid w:val="00076B7D"/>
    <w:rsid w:val="00077D40"/>
    <w:rsid w:val="0008172D"/>
    <w:rsid w:val="00083705"/>
    <w:rsid w:val="00086FE0"/>
    <w:rsid w:val="00087E14"/>
    <w:rsid w:val="000913ED"/>
    <w:rsid w:val="000918F8"/>
    <w:rsid w:val="000952F3"/>
    <w:rsid w:val="00095DDC"/>
    <w:rsid w:val="0009700A"/>
    <w:rsid w:val="000976D5"/>
    <w:rsid w:val="00097BB8"/>
    <w:rsid w:val="000A30B5"/>
    <w:rsid w:val="000A6C76"/>
    <w:rsid w:val="000A7468"/>
    <w:rsid w:val="000B0378"/>
    <w:rsid w:val="000B336D"/>
    <w:rsid w:val="000B519C"/>
    <w:rsid w:val="000B5AB8"/>
    <w:rsid w:val="000C0083"/>
    <w:rsid w:val="000C1100"/>
    <w:rsid w:val="000C36CE"/>
    <w:rsid w:val="000C45F8"/>
    <w:rsid w:val="000C787D"/>
    <w:rsid w:val="000D4C57"/>
    <w:rsid w:val="000D4F0F"/>
    <w:rsid w:val="000D7323"/>
    <w:rsid w:val="000E069C"/>
    <w:rsid w:val="000E097E"/>
    <w:rsid w:val="000E1772"/>
    <w:rsid w:val="000E2A80"/>
    <w:rsid w:val="000E474F"/>
    <w:rsid w:val="000E5490"/>
    <w:rsid w:val="000E57C6"/>
    <w:rsid w:val="000E6837"/>
    <w:rsid w:val="000E78EB"/>
    <w:rsid w:val="000F0DC4"/>
    <w:rsid w:val="000F2FE2"/>
    <w:rsid w:val="000F5561"/>
    <w:rsid w:val="000F7769"/>
    <w:rsid w:val="001002EF"/>
    <w:rsid w:val="00100AB2"/>
    <w:rsid w:val="001018F0"/>
    <w:rsid w:val="0010544E"/>
    <w:rsid w:val="00105DC4"/>
    <w:rsid w:val="00105F33"/>
    <w:rsid w:val="00106DD7"/>
    <w:rsid w:val="00107283"/>
    <w:rsid w:val="00107BC2"/>
    <w:rsid w:val="00110AC8"/>
    <w:rsid w:val="001115A6"/>
    <w:rsid w:val="0011530F"/>
    <w:rsid w:val="001174EA"/>
    <w:rsid w:val="0012624B"/>
    <w:rsid w:val="0012644C"/>
    <w:rsid w:val="00127589"/>
    <w:rsid w:val="00127B2C"/>
    <w:rsid w:val="0013292A"/>
    <w:rsid w:val="00133557"/>
    <w:rsid w:val="00133BFD"/>
    <w:rsid w:val="00133EF3"/>
    <w:rsid w:val="0013470E"/>
    <w:rsid w:val="00134791"/>
    <w:rsid w:val="0013499D"/>
    <w:rsid w:val="0014001C"/>
    <w:rsid w:val="00141FBC"/>
    <w:rsid w:val="001440E2"/>
    <w:rsid w:val="00151796"/>
    <w:rsid w:val="00152B03"/>
    <w:rsid w:val="0015343F"/>
    <w:rsid w:val="001550B7"/>
    <w:rsid w:val="00155BBE"/>
    <w:rsid w:val="00156520"/>
    <w:rsid w:val="00156C80"/>
    <w:rsid w:val="00160035"/>
    <w:rsid w:val="001608FF"/>
    <w:rsid w:val="00164586"/>
    <w:rsid w:val="00164A68"/>
    <w:rsid w:val="00166376"/>
    <w:rsid w:val="001663A3"/>
    <w:rsid w:val="0017057D"/>
    <w:rsid w:val="001713F6"/>
    <w:rsid w:val="00171F34"/>
    <w:rsid w:val="00172361"/>
    <w:rsid w:val="00172B1F"/>
    <w:rsid w:val="0017339D"/>
    <w:rsid w:val="00174491"/>
    <w:rsid w:val="00174E85"/>
    <w:rsid w:val="001772E2"/>
    <w:rsid w:val="0018189A"/>
    <w:rsid w:val="00182990"/>
    <w:rsid w:val="001847D2"/>
    <w:rsid w:val="001863C9"/>
    <w:rsid w:val="00187284"/>
    <w:rsid w:val="001910DE"/>
    <w:rsid w:val="00191411"/>
    <w:rsid w:val="00191B61"/>
    <w:rsid w:val="00192A93"/>
    <w:rsid w:val="00193A98"/>
    <w:rsid w:val="00193AD7"/>
    <w:rsid w:val="0019572F"/>
    <w:rsid w:val="001962BC"/>
    <w:rsid w:val="001A04F2"/>
    <w:rsid w:val="001A0E93"/>
    <w:rsid w:val="001A1545"/>
    <w:rsid w:val="001A16D4"/>
    <w:rsid w:val="001A2E4E"/>
    <w:rsid w:val="001A3949"/>
    <w:rsid w:val="001A63FB"/>
    <w:rsid w:val="001A7D2F"/>
    <w:rsid w:val="001B3330"/>
    <w:rsid w:val="001B4022"/>
    <w:rsid w:val="001B4A22"/>
    <w:rsid w:val="001C0B8F"/>
    <w:rsid w:val="001C10FC"/>
    <w:rsid w:val="001C6E2D"/>
    <w:rsid w:val="001C738F"/>
    <w:rsid w:val="001D4657"/>
    <w:rsid w:val="001D48EC"/>
    <w:rsid w:val="001D57A1"/>
    <w:rsid w:val="001E0C07"/>
    <w:rsid w:val="001E0F8D"/>
    <w:rsid w:val="001E0FDC"/>
    <w:rsid w:val="001E16D8"/>
    <w:rsid w:val="001E36B3"/>
    <w:rsid w:val="001E42FA"/>
    <w:rsid w:val="001E440E"/>
    <w:rsid w:val="001F120E"/>
    <w:rsid w:val="001F1CD4"/>
    <w:rsid w:val="001F236B"/>
    <w:rsid w:val="001F50FA"/>
    <w:rsid w:val="001F638D"/>
    <w:rsid w:val="0020021B"/>
    <w:rsid w:val="00201107"/>
    <w:rsid w:val="00201706"/>
    <w:rsid w:val="00201B08"/>
    <w:rsid w:val="002026EC"/>
    <w:rsid w:val="00202739"/>
    <w:rsid w:val="002032ED"/>
    <w:rsid w:val="00205D78"/>
    <w:rsid w:val="00207D50"/>
    <w:rsid w:val="00211B82"/>
    <w:rsid w:val="00214D8A"/>
    <w:rsid w:val="00216194"/>
    <w:rsid w:val="00216D54"/>
    <w:rsid w:val="00217E41"/>
    <w:rsid w:val="0022075A"/>
    <w:rsid w:val="00221451"/>
    <w:rsid w:val="0022169A"/>
    <w:rsid w:val="00221A94"/>
    <w:rsid w:val="00221E83"/>
    <w:rsid w:val="002230CC"/>
    <w:rsid w:val="00225626"/>
    <w:rsid w:val="00225A57"/>
    <w:rsid w:val="002260BE"/>
    <w:rsid w:val="002273C2"/>
    <w:rsid w:val="0023143F"/>
    <w:rsid w:val="0023182E"/>
    <w:rsid w:val="002318FB"/>
    <w:rsid w:val="0023313F"/>
    <w:rsid w:val="00233E2F"/>
    <w:rsid w:val="00235AE1"/>
    <w:rsid w:val="00235F01"/>
    <w:rsid w:val="00242B27"/>
    <w:rsid w:val="00242B5D"/>
    <w:rsid w:val="00244C0F"/>
    <w:rsid w:val="00244EDD"/>
    <w:rsid w:val="0024636D"/>
    <w:rsid w:val="00247001"/>
    <w:rsid w:val="00247559"/>
    <w:rsid w:val="00247DA4"/>
    <w:rsid w:val="00251BAC"/>
    <w:rsid w:val="00251D41"/>
    <w:rsid w:val="00253843"/>
    <w:rsid w:val="002546EC"/>
    <w:rsid w:val="00255D00"/>
    <w:rsid w:val="002572FE"/>
    <w:rsid w:val="002578FF"/>
    <w:rsid w:val="0026034A"/>
    <w:rsid w:val="00261ED5"/>
    <w:rsid w:val="002624C1"/>
    <w:rsid w:val="00263B11"/>
    <w:rsid w:val="00265EE2"/>
    <w:rsid w:val="002665D2"/>
    <w:rsid w:val="00266A02"/>
    <w:rsid w:val="00267DF7"/>
    <w:rsid w:val="002701DD"/>
    <w:rsid w:val="00271DDE"/>
    <w:rsid w:val="00272F07"/>
    <w:rsid w:val="002737E1"/>
    <w:rsid w:val="00274F85"/>
    <w:rsid w:val="0028014B"/>
    <w:rsid w:val="00281618"/>
    <w:rsid w:val="00281B3F"/>
    <w:rsid w:val="00281E40"/>
    <w:rsid w:val="00281E49"/>
    <w:rsid w:val="00282340"/>
    <w:rsid w:val="00284319"/>
    <w:rsid w:val="002864BD"/>
    <w:rsid w:val="00290173"/>
    <w:rsid w:val="00291479"/>
    <w:rsid w:val="002921FF"/>
    <w:rsid w:val="002940BE"/>
    <w:rsid w:val="0029429A"/>
    <w:rsid w:val="0029471E"/>
    <w:rsid w:val="002957A7"/>
    <w:rsid w:val="00297B48"/>
    <w:rsid w:val="002A01CE"/>
    <w:rsid w:val="002A18D6"/>
    <w:rsid w:val="002A2624"/>
    <w:rsid w:val="002A2F56"/>
    <w:rsid w:val="002A41F2"/>
    <w:rsid w:val="002A4A66"/>
    <w:rsid w:val="002A74D7"/>
    <w:rsid w:val="002B02B1"/>
    <w:rsid w:val="002B085F"/>
    <w:rsid w:val="002B09F8"/>
    <w:rsid w:val="002B4056"/>
    <w:rsid w:val="002B60AF"/>
    <w:rsid w:val="002C00B7"/>
    <w:rsid w:val="002C04F3"/>
    <w:rsid w:val="002C3A55"/>
    <w:rsid w:val="002C5685"/>
    <w:rsid w:val="002C63A4"/>
    <w:rsid w:val="002D24BB"/>
    <w:rsid w:val="002D2E3E"/>
    <w:rsid w:val="002D3CC9"/>
    <w:rsid w:val="002D4D69"/>
    <w:rsid w:val="002D7037"/>
    <w:rsid w:val="002D7947"/>
    <w:rsid w:val="002D7E78"/>
    <w:rsid w:val="002E1C01"/>
    <w:rsid w:val="002E36FD"/>
    <w:rsid w:val="002E4736"/>
    <w:rsid w:val="002E47F3"/>
    <w:rsid w:val="002E56F3"/>
    <w:rsid w:val="002E69A0"/>
    <w:rsid w:val="002F0B63"/>
    <w:rsid w:val="002F1C16"/>
    <w:rsid w:val="002F31C7"/>
    <w:rsid w:val="002F3F3F"/>
    <w:rsid w:val="002F558D"/>
    <w:rsid w:val="002F5D60"/>
    <w:rsid w:val="002F6DAB"/>
    <w:rsid w:val="002F6F35"/>
    <w:rsid w:val="00302088"/>
    <w:rsid w:val="00302A08"/>
    <w:rsid w:val="00302CB3"/>
    <w:rsid w:val="00312EC4"/>
    <w:rsid w:val="00313B0E"/>
    <w:rsid w:val="003150BF"/>
    <w:rsid w:val="00317C6A"/>
    <w:rsid w:val="00317E50"/>
    <w:rsid w:val="00320FD7"/>
    <w:rsid w:val="00322952"/>
    <w:rsid w:val="00322E96"/>
    <w:rsid w:val="00323769"/>
    <w:rsid w:val="00325033"/>
    <w:rsid w:val="00327721"/>
    <w:rsid w:val="00330B31"/>
    <w:rsid w:val="00333C51"/>
    <w:rsid w:val="00333F93"/>
    <w:rsid w:val="003340FC"/>
    <w:rsid w:val="0033482F"/>
    <w:rsid w:val="00335027"/>
    <w:rsid w:val="00336109"/>
    <w:rsid w:val="00336A9A"/>
    <w:rsid w:val="0033735B"/>
    <w:rsid w:val="003377F4"/>
    <w:rsid w:val="00340091"/>
    <w:rsid w:val="00344675"/>
    <w:rsid w:val="00344915"/>
    <w:rsid w:val="00344C34"/>
    <w:rsid w:val="00344C9D"/>
    <w:rsid w:val="003455F3"/>
    <w:rsid w:val="00345B43"/>
    <w:rsid w:val="00345BE5"/>
    <w:rsid w:val="0034629B"/>
    <w:rsid w:val="003514CD"/>
    <w:rsid w:val="00351C9D"/>
    <w:rsid w:val="00352212"/>
    <w:rsid w:val="00353C95"/>
    <w:rsid w:val="00353D23"/>
    <w:rsid w:val="00354D8F"/>
    <w:rsid w:val="00356968"/>
    <w:rsid w:val="003613EB"/>
    <w:rsid w:val="003615D1"/>
    <w:rsid w:val="00362BFA"/>
    <w:rsid w:val="00363776"/>
    <w:rsid w:val="00365DC7"/>
    <w:rsid w:val="0036640A"/>
    <w:rsid w:val="003733AF"/>
    <w:rsid w:val="003753AB"/>
    <w:rsid w:val="003778A7"/>
    <w:rsid w:val="00377C46"/>
    <w:rsid w:val="003801E4"/>
    <w:rsid w:val="00382A63"/>
    <w:rsid w:val="003850A8"/>
    <w:rsid w:val="0039152F"/>
    <w:rsid w:val="003936E9"/>
    <w:rsid w:val="003A281C"/>
    <w:rsid w:val="003A381A"/>
    <w:rsid w:val="003A38A4"/>
    <w:rsid w:val="003A520F"/>
    <w:rsid w:val="003A6F82"/>
    <w:rsid w:val="003B0A8E"/>
    <w:rsid w:val="003B1931"/>
    <w:rsid w:val="003B2509"/>
    <w:rsid w:val="003B2F81"/>
    <w:rsid w:val="003B4567"/>
    <w:rsid w:val="003B49D4"/>
    <w:rsid w:val="003B5A6A"/>
    <w:rsid w:val="003B7BCC"/>
    <w:rsid w:val="003C0AF3"/>
    <w:rsid w:val="003C103B"/>
    <w:rsid w:val="003C1417"/>
    <w:rsid w:val="003C14F8"/>
    <w:rsid w:val="003C2FDE"/>
    <w:rsid w:val="003C601E"/>
    <w:rsid w:val="003C6A27"/>
    <w:rsid w:val="003C7109"/>
    <w:rsid w:val="003C778C"/>
    <w:rsid w:val="003C7E14"/>
    <w:rsid w:val="003D2D8C"/>
    <w:rsid w:val="003D3BA0"/>
    <w:rsid w:val="003D4CEF"/>
    <w:rsid w:val="003D5E45"/>
    <w:rsid w:val="003E088E"/>
    <w:rsid w:val="003E19D9"/>
    <w:rsid w:val="003E3A1D"/>
    <w:rsid w:val="003E49AD"/>
    <w:rsid w:val="003E4E4C"/>
    <w:rsid w:val="003E7490"/>
    <w:rsid w:val="003E7D56"/>
    <w:rsid w:val="003F0AE7"/>
    <w:rsid w:val="003F15B6"/>
    <w:rsid w:val="003F2B39"/>
    <w:rsid w:val="003F435E"/>
    <w:rsid w:val="003F4A46"/>
    <w:rsid w:val="003F4AAF"/>
    <w:rsid w:val="003F4BB7"/>
    <w:rsid w:val="003F61EC"/>
    <w:rsid w:val="003F65B8"/>
    <w:rsid w:val="003F78FD"/>
    <w:rsid w:val="00400382"/>
    <w:rsid w:val="0040430C"/>
    <w:rsid w:val="00406469"/>
    <w:rsid w:val="00407371"/>
    <w:rsid w:val="004076C3"/>
    <w:rsid w:val="0041258A"/>
    <w:rsid w:val="0041510E"/>
    <w:rsid w:val="00417AFD"/>
    <w:rsid w:val="0042235C"/>
    <w:rsid w:val="0043109C"/>
    <w:rsid w:val="00436690"/>
    <w:rsid w:val="00442651"/>
    <w:rsid w:val="00442E23"/>
    <w:rsid w:val="00443108"/>
    <w:rsid w:val="004447E1"/>
    <w:rsid w:val="00445CA2"/>
    <w:rsid w:val="00446703"/>
    <w:rsid w:val="0044722C"/>
    <w:rsid w:val="00450CBE"/>
    <w:rsid w:val="00452397"/>
    <w:rsid w:val="004549FD"/>
    <w:rsid w:val="00455367"/>
    <w:rsid w:val="0045541F"/>
    <w:rsid w:val="0045607C"/>
    <w:rsid w:val="00456329"/>
    <w:rsid w:val="00456DDC"/>
    <w:rsid w:val="00457439"/>
    <w:rsid w:val="0046025A"/>
    <w:rsid w:val="00461D06"/>
    <w:rsid w:val="00463E3B"/>
    <w:rsid w:val="00464A0D"/>
    <w:rsid w:val="00466240"/>
    <w:rsid w:val="004710BC"/>
    <w:rsid w:val="0047282E"/>
    <w:rsid w:val="00475B3F"/>
    <w:rsid w:val="00483887"/>
    <w:rsid w:val="00484950"/>
    <w:rsid w:val="00485FF6"/>
    <w:rsid w:val="004864AD"/>
    <w:rsid w:val="00486F73"/>
    <w:rsid w:val="0049094C"/>
    <w:rsid w:val="0049146A"/>
    <w:rsid w:val="00491F30"/>
    <w:rsid w:val="00493344"/>
    <w:rsid w:val="00493EA8"/>
    <w:rsid w:val="00495E72"/>
    <w:rsid w:val="00497AA2"/>
    <w:rsid w:val="004A254A"/>
    <w:rsid w:val="004A5686"/>
    <w:rsid w:val="004A5996"/>
    <w:rsid w:val="004B4511"/>
    <w:rsid w:val="004B4639"/>
    <w:rsid w:val="004B46FB"/>
    <w:rsid w:val="004B6ADA"/>
    <w:rsid w:val="004B6D8D"/>
    <w:rsid w:val="004B7DEB"/>
    <w:rsid w:val="004B7E39"/>
    <w:rsid w:val="004C1B0F"/>
    <w:rsid w:val="004C3C4D"/>
    <w:rsid w:val="004C3ED9"/>
    <w:rsid w:val="004C5118"/>
    <w:rsid w:val="004C711D"/>
    <w:rsid w:val="004D0515"/>
    <w:rsid w:val="004D17BD"/>
    <w:rsid w:val="004D225F"/>
    <w:rsid w:val="004D3159"/>
    <w:rsid w:val="004D5B38"/>
    <w:rsid w:val="004E05C4"/>
    <w:rsid w:val="004E1A6B"/>
    <w:rsid w:val="004E1C47"/>
    <w:rsid w:val="004E285E"/>
    <w:rsid w:val="004E2D16"/>
    <w:rsid w:val="004E4518"/>
    <w:rsid w:val="004E566F"/>
    <w:rsid w:val="004F3276"/>
    <w:rsid w:val="004F5041"/>
    <w:rsid w:val="004F5235"/>
    <w:rsid w:val="005022A1"/>
    <w:rsid w:val="0050345E"/>
    <w:rsid w:val="005040FB"/>
    <w:rsid w:val="00506D1B"/>
    <w:rsid w:val="00506DD1"/>
    <w:rsid w:val="00507481"/>
    <w:rsid w:val="00507FCC"/>
    <w:rsid w:val="00507FE5"/>
    <w:rsid w:val="00512437"/>
    <w:rsid w:val="005129B7"/>
    <w:rsid w:val="00516626"/>
    <w:rsid w:val="0051703E"/>
    <w:rsid w:val="00520C74"/>
    <w:rsid w:val="00521527"/>
    <w:rsid w:val="00521D14"/>
    <w:rsid w:val="00521F70"/>
    <w:rsid w:val="00522F4B"/>
    <w:rsid w:val="00523754"/>
    <w:rsid w:val="005263AD"/>
    <w:rsid w:val="005300D4"/>
    <w:rsid w:val="0053191C"/>
    <w:rsid w:val="0053305E"/>
    <w:rsid w:val="00543A88"/>
    <w:rsid w:val="00544E98"/>
    <w:rsid w:val="005461CB"/>
    <w:rsid w:val="0054709F"/>
    <w:rsid w:val="0054746C"/>
    <w:rsid w:val="005478FC"/>
    <w:rsid w:val="0055135B"/>
    <w:rsid w:val="00552B2C"/>
    <w:rsid w:val="005530FD"/>
    <w:rsid w:val="00554CCC"/>
    <w:rsid w:val="00555022"/>
    <w:rsid w:val="005550D0"/>
    <w:rsid w:val="00555BF3"/>
    <w:rsid w:val="00556256"/>
    <w:rsid w:val="00557C75"/>
    <w:rsid w:val="00560AD5"/>
    <w:rsid w:val="0056168E"/>
    <w:rsid w:val="00562284"/>
    <w:rsid w:val="00564123"/>
    <w:rsid w:val="005669CD"/>
    <w:rsid w:val="005675BC"/>
    <w:rsid w:val="00567ABC"/>
    <w:rsid w:val="005702CE"/>
    <w:rsid w:val="0057264A"/>
    <w:rsid w:val="00572D7E"/>
    <w:rsid w:val="005741A1"/>
    <w:rsid w:val="00575AB6"/>
    <w:rsid w:val="005771A5"/>
    <w:rsid w:val="005806E2"/>
    <w:rsid w:val="00582572"/>
    <w:rsid w:val="005833EA"/>
    <w:rsid w:val="005837AB"/>
    <w:rsid w:val="0058485B"/>
    <w:rsid w:val="00586F40"/>
    <w:rsid w:val="005873F6"/>
    <w:rsid w:val="00587DF0"/>
    <w:rsid w:val="00591B2B"/>
    <w:rsid w:val="0059372C"/>
    <w:rsid w:val="005A1D3C"/>
    <w:rsid w:val="005A1E6B"/>
    <w:rsid w:val="005A35FD"/>
    <w:rsid w:val="005A5113"/>
    <w:rsid w:val="005A6376"/>
    <w:rsid w:val="005A66D0"/>
    <w:rsid w:val="005A6F67"/>
    <w:rsid w:val="005B0294"/>
    <w:rsid w:val="005B086C"/>
    <w:rsid w:val="005B3E57"/>
    <w:rsid w:val="005C112D"/>
    <w:rsid w:val="005C53B4"/>
    <w:rsid w:val="005C65A8"/>
    <w:rsid w:val="005C6861"/>
    <w:rsid w:val="005C6C4F"/>
    <w:rsid w:val="005D00F2"/>
    <w:rsid w:val="005D160E"/>
    <w:rsid w:val="005D16E4"/>
    <w:rsid w:val="005D1E3D"/>
    <w:rsid w:val="005D25D4"/>
    <w:rsid w:val="005D2CC6"/>
    <w:rsid w:val="005D3708"/>
    <w:rsid w:val="005D61B6"/>
    <w:rsid w:val="005D6495"/>
    <w:rsid w:val="005D7D84"/>
    <w:rsid w:val="005E055D"/>
    <w:rsid w:val="005E1094"/>
    <w:rsid w:val="005E2586"/>
    <w:rsid w:val="005E28EA"/>
    <w:rsid w:val="005E2A12"/>
    <w:rsid w:val="005E3F16"/>
    <w:rsid w:val="005E791D"/>
    <w:rsid w:val="005E7CF2"/>
    <w:rsid w:val="005F0410"/>
    <w:rsid w:val="005F35F0"/>
    <w:rsid w:val="005F442E"/>
    <w:rsid w:val="005F5B8F"/>
    <w:rsid w:val="005F5F8B"/>
    <w:rsid w:val="00602734"/>
    <w:rsid w:val="006028A3"/>
    <w:rsid w:val="006036BB"/>
    <w:rsid w:val="00607FB9"/>
    <w:rsid w:val="00612630"/>
    <w:rsid w:val="0061299B"/>
    <w:rsid w:val="00613BF7"/>
    <w:rsid w:val="006154A8"/>
    <w:rsid w:val="00617183"/>
    <w:rsid w:val="0062067B"/>
    <w:rsid w:val="006208C1"/>
    <w:rsid w:val="006229A7"/>
    <w:rsid w:val="00622A04"/>
    <w:rsid w:val="00622D67"/>
    <w:rsid w:val="006241F8"/>
    <w:rsid w:val="00624CFD"/>
    <w:rsid w:val="006254E6"/>
    <w:rsid w:val="00627ACE"/>
    <w:rsid w:val="00627E97"/>
    <w:rsid w:val="00630CF7"/>
    <w:rsid w:val="00632AEF"/>
    <w:rsid w:val="006340C6"/>
    <w:rsid w:val="006342E7"/>
    <w:rsid w:val="00634504"/>
    <w:rsid w:val="00635956"/>
    <w:rsid w:val="006360A7"/>
    <w:rsid w:val="00643009"/>
    <w:rsid w:val="00643C5F"/>
    <w:rsid w:val="0064623F"/>
    <w:rsid w:val="00646415"/>
    <w:rsid w:val="00646725"/>
    <w:rsid w:val="0065011D"/>
    <w:rsid w:val="00652291"/>
    <w:rsid w:val="006525AB"/>
    <w:rsid w:val="00653611"/>
    <w:rsid w:val="0065399C"/>
    <w:rsid w:val="00655584"/>
    <w:rsid w:val="006564CE"/>
    <w:rsid w:val="0065672E"/>
    <w:rsid w:val="00656798"/>
    <w:rsid w:val="006654B0"/>
    <w:rsid w:val="00666F01"/>
    <w:rsid w:val="00670E04"/>
    <w:rsid w:val="00671D7D"/>
    <w:rsid w:val="00672E2A"/>
    <w:rsid w:val="00673A14"/>
    <w:rsid w:val="00674E2D"/>
    <w:rsid w:val="00675939"/>
    <w:rsid w:val="0067676C"/>
    <w:rsid w:val="00676794"/>
    <w:rsid w:val="006769B4"/>
    <w:rsid w:val="006775B5"/>
    <w:rsid w:val="00680CAE"/>
    <w:rsid w:val="006820F2"/>
    <w:rsid w:val="00684033"/>
    <w:rsid w:val="006843D2"/>
    <w:rsid w:val="006864AC"/>
    <w:rsid w:val="00686A63"/>
    <w:rsid w:val="0069184D"/>
    <w:rsid w:val="00694661"/>
    <w:rsid w:val="0069642D"/>
    <w:rsid w:val="006A08A6"/>
    <w:rsid w:val="006A1F42"/>
    <w:rsid w:val="006A30C6"/>
    <w:rsid w:val="006A402D"/>
    <w:rsid w:val="006A4F3C"/>
    <w:rsid w:val="006A565F"/>
    <w:rsid w:val="006B1CAB"/>
    <w:rsid w:val="006B5BBA"/>
    <w:rsid w:val="006B609B"/>
    <w:rsid w:val="006B617E"/>
    <w:rsid w:val="006B7D61"/>
    <w:rsid w:val="006C10D0"/>
    <w:rsid w:val="006C1F05"/>
    <w:rsid w:val="006C2594"/>
    <w:rsid w:val="006C2639"/>
    <w:rsid w:val="006C315A"/>
    <w:rsid w:val="006C38FF"/>
    <w:rsid w:val="006C79E8"/>
    <w:rsid w:val="006D11BD"/>
    <w:rsid w:val="006D1BCF"/>
    <w:rsid w:val="006D4C4B"/>
    <w:rsid w:val="006E440B"/>
    <w:rsid w:val="006E60DF"/>
    <w:rsid w:val="006E66FA"/>
    <w:rsid w:val="006F0766"/>
    <w:rsid w:val="006F0E88"/>
    <w:rsid w:val="006F1877"/>
    <w:rsid w:val="006F1B1D"/>
    <w:rsid w:val="006F22BA"/>
    <w:rsid w:val="006F4EBC"/>
    <w:rsid w:val="006F5EE8"/>
    <w:rsid w:val="006F5EEF"/>
    <w:rsid w:val="006F7F8F"/>
    <w:rsid w:val="00700503"/>
    <w:rsid w:val="00702638"/>
    <w:rsid w:val="0070263D"/>
    <w:rsid w:val="007064B2"/>
    <w:rsid w:val="00711780"/>
    <w:rsid w:val="0071364F"/>
    <w:rsid w:val="007165E0"/>
    <w:rsid w:val="00717823"/>
    <w:rsid w:val="00720C70"/>
    <w:rsid w:val="00720FFD"/>
    <w:rsid w:val="00721249"/>
    <w:rsid w:val="007217D7"/>
    <w:rsid w:val="00727278"/>
    <w:rsid w:val="007279D5"/>
    <w:rsid w:val="00727ABF"/>
    <w:rsid w:val="00727D4F"/>
    <w:rsid w:val="0073004A"/>
    <w:rsid w:val="007320A9"/>
    <w:rsid w:val="00732451"/>
    <w:rsid w:val="00732924"/>
    <w:rsid w:val="00732CE9"/>
    <w:rsid w:val="007334DB"/>
    <w:rsid w:val="00736A04"/>
    <w:rsid w:val="00737E6C"/>
    <w:rsid w:val="00737EA4"/>
    <w:rsid w:val="00740211"/>
    <w:rsid w:val="00740345"/>
    <w:rsid w:val="007423E8"/>
    <w:rsid w:val="007440F9"/>
    <w:rsid w:val="007451DC"/>
    <w:rsid w:val="00745A0A"/>
    <w:rsid w:val="007464EA"/>
    <w:rsid w:val="00747037"/>
    <w:rsid w:val="007475DD"/>
    <w:rsid w:val="00751BC6"/>
    <w:rsid w:val="00752799"/>
    <w:rsid w:val="007532B7"/>
    <w:rsid w:val="007536B4"/>
    <w:rsid w:val="00755E65"/>
    <w:rsid w:val="00756891"/>
    <w:rsid w:val="00760713"/>
    <w:rsid w:val="0076239A"/>
    <w:rsid w:val="0076602F"/>
    <w:rsid w:val="00766D59"/>
    <w:rsid w:val="00773395"/>
    <w:rsid w:val="0077557C"/>
    <w:rsid w:val="007764C1"/>
    <w:rsid w:val="00777587"/>
    <w:rsid w:val="00781CC7"/>
    <w:rsid w:val="00783E42"/>
    <w:rsid w:val="00785216"/>
    <w:rsid w:val="0078535D"/>
    <w:rsid w:val="00786578"/>
    <w:rsid w:val="007871A1"/>
    <w:rsid w:val="00790332"/>
    <w:rsid w:val="00790D0D"/>
    <w:rsid w:val="007916DF"/>
    <w:rsid w:val="00796B02"/>
    <w:rsid w:val="007A0A21"/>
    <w:rsid w:val="007A0AFD"/>
    <w:rsid w:val="007A1EC0"/>
    <w:rsid w:val="007A3237"/>
    <w:rsid w:val="007A4521"/>
    <w:rsid w:val="007A5089"/>
    <w:rsid w:val="007A5A17"/>
    <w:rsid w:val="007A7166"/>
    <w:rsid w:val="007B0E9C"/>
    <w:rsid w:val="007B129B"/>
    <w:rsid w:val="007B4526"/>
    <w:rsid w:val="007B627D"/>
    <w:rsid w:val="007B6B15"/>
    <w:rsid w:val="007B7B8B"/>
    <w:rsid w:val="007C171E"/>
    <w:rsid w:val="007C2385"/>
    <w:rsid w:val="007C68BE"/>
    <w:rsid w:val="007D1BCC"/>
    <w:rsid w:val="007D25EF"/>
    <w:rsid w:val="007D2787"/>
    <w:rsid w:val="007D32CF"/>
    <w:rsid w:val="007D3916"/>
    <w:rsid w:val="007D5B62"/>
    <w:rsid w:val="007E00E3"/>
    <w:rsid w:val="007E197E"/>
    <w:rsid w:val="007E27E0"/>
    <w:rsid w:val="007E2C37"/>
    <w:rsid w:val="007E35CE"/>
    <w:rsid w:val="007E37CC"/>
    <w:rsid w:val="007E454A"/>
    <w:rsid w:val="007E4A0F"/>
    <w:rsid w:val="007E5107"/>
    <w:rsid w:val="007E618F"/>
    <w:rsid w:val="007E6540"/>
    <w:rsid w:val="007E6B11"/>
    <w:rsid w:val="007E6EF8"/>
    <w:rsid w:val="007F272E"/>
    <w:rsid w:val="007F39D7"/>
    <w:rsid w:val="007F4277"/>
    <w:rsid w:val="007F465B"/>
    <w:rsid w:val="007F727C"/>
    <w:rsid w:val="00801198"/>
    <w:rsid w:val="00802381"/>
    <w:rsid w:val="008054D0"/>
    <w:rsid w:val="00806019"/>
    <w:rsid w:val="008146CB"/>
    <w:rsid w:val="0081624D"/>
    <w:rsid w:val="00816F3F"/>
    <w:rsid w:val="008243CD"/>
    <w:rsid w:val="008261BD"/>
    <w:rsid w:val="008278B2"/>
    <w:rsid w:val="0083048F"/>
    <w:rsid w:val="00830B63"/>
    <w:rsid w:val="00831A07"/>
    <w:rsid w:val="00832848"/>
    <w:rsid w:val="00832FE6"/>
    <w:rsid w:val="008334A9"/>
    <w:rsid w:val="00833A1E"/>
    <w:rsid w:val="00833CE9"/>
    <w:rsid w:val="00834BD6"/>
    <w:rsid w:val="0083636C"/>
    <w:rsid w:val="008370BD"/>
    <w:rsid w:val="008408EC"/>
    <w:rsid w:val="00841DA4"/>
    <w:rsid w:val="00842D58"/>
    <w:rsid w:val="00843A08"/>
    <w:rsid w:val="0084426B"/>
    <w:rsid w:val="00846E7D"/>
    <w:rsid w:val="00847D62"/>
    <w:rsid w:val="008531FF"/>
    <w:rsid w:val="008566F7"/>
    <w:rsid w:val="00860A8E"/>
    <w:rsid w:val="0086109B"/>
    <w:rsid w:val="00861666"/>
    <w:rsid w:val="008640BD"/>
    <w:rsid w:val="00865215"/>
    <w:rsid w:val="00865998"/>
    <w:rsid w:val="00875068"/>
    <w:rsid w:val="0087555B"/>
    <w:rsid w:val="00875BCB"/>
    <w:rsid w:val="00876634"/>
    <w:rsid w:val="00877FED"/>
    <w:rsid w:val="00880043"/>
    <w:rsid w:val="00882BE1"/>
    <w:rsid w:val="00886122"/>
    <w:rsid w:val="00886DBE"/>
    <w:rsid w:val="008872D7"/>
    <w:rsid w:val="008916B7"/>
    <w:rsid w:val="00895F8C"/>
    <w:rsid w:val="00896D60"/>
    <w:rsid w:val="008971E6"/>
    <w:rsid w:val="008A20E4"/>
    <w:rsid w:val="008A2811"/>
    <w:rsid w:val="008A494C"/>
    <w:rsid w:val="008A4D45"/>
    <w:rsid w:val="008B3656"/>
    <w:rsid w:val="008B4513"/>
    <w:rsid w:val="008B5614"/>
    <w:rsid w:val="008B666B"/>
    <w:rsid w:val="008B6C0A"/>
    <w:rsid w:val="008B7E25"/>
    <w:rsid w:val="008C0416"/>
    <w:rsid w:val="008C1321"/>
    <w:rsid w:val="008C138F"/>
    <w:rsid w:val="008C2459"/>
    <w:rsid w:val="008C69CD"/>
    <w:rsid w:val="008D061C"/>
    <w:rsid w:val="008D1001"/>
    <w:rsid w:val="008D356A"/>
    <w:rsid w:val="008D4F93"/>
    <w:rsid w:val="008D503C"/>
    <w:rsid w:val="008D588A"/>
    <w:rsid w:val="008D5FBA"/>
    <w:rsid w:val="008E121F"/>
    <w:rsid w:val="008E1DE7"/>
    <w:rsid w:val="008E290E"/>
    <w:rsid w:val="008E2AEC"/>
    <w:rsid w:val="008E3529"/>
    <w:rsid w:val="008E567A"/>
    <w:rsid w:val="008E6519"/>
    <w:rsid w:val="008E7D1D"/>
    <w:rsid w:val="008F0150"/>
    <w:rsid w:val="008F01AB"/>
    <w:rsid w:val="008F0D22"/>
    <w:rsid w:val="008F113E"/>
    <w:rsid w:val="008F23DC"/>
    <w:rsid w:val="008F4CA4"/>
    <w:rsid w:val="008F4D31"/>
    <w:rsid w:val="008F5524"/>
    <w:rsid w:val="008F79E2"/>
    <w:rsid w:val="00901292"/>
    <w:rsid w:val="00901D40"/>
    <w:rsid w:val="009048ED"/>
    <w:rsid w:val="00904BB8"/>
    <w:rsid w:val="00906244"/>
    <w:rsid w:val="00906EB4"/>
    <w:rsid w:val="00912523"/>
    <w:rsid w:val="009127BF"/>
    <w:rsid w:val="00912FED"/>
    <w:rsid w:val="0091343C"/>
    <w:rsid w:val="0091367E"/>
    <w:rsid w:val="00913C3C"/>
    <w:rsid w:val="00916037"/>
    <w:rsid w:val="0091660F"/>
    <w:rsid w:val="00916A7F"/>
    <w:rsid w:val="0091704E"/>
    <w:rsid w:val="009208AD"/>
    <w:rsid w:val="00921064"/>
    <w:rsid w:val="00921296"/>
    <w:rsid w:val="00922181"/>
    <w:rsid w:val="0092449E"/>
    <w:rsid w:val="009259FA"/>
    <w:rsid w:val="00926744"/>
    <w:rsid w:val="009275C2"/>
    <w:rsid w:val="00927683"/>
    <w:rsid w:val="00933CB6"/>
    <w:rsid w:val="009345AD"/>
    <w:rsid w:val="00934C29"/>
    <w:rsid w:val="00935906"/>
    <w:rsid w:val="009364A1"/>
    <w:rsid w:val="0093653C"/>
    <w:rsid w:val="00936A63"/>
    <w:rsid w:val="009379FE"/>
    <w:rsid w:val="009423BA"/>
    <w:rsid w:val="00943B86"/>
    <w:rsid w:val="00945488"/>
    <w:rsid w:val="00945AA6"/>
    <w:rsid w:val="00950935"/>
    <w:rsid w:val="009538E2"/>
    <w:rsid w:val="00956047"/>
    <w:rsid w:val="00956ECC"/>
    <w:rsid w:val="0096239A"/>
    <w:rsid w:val="00963B98"/>
    <w:rsid w:val="00964CEB"/>
    <w:rsid w:val="0096535C"/>
    <w:rsid w:val="00967CCD"/>
    <w:rsid w:val="00971237"/>
    <w:rsid w:val="009729FE"/>
    <w:rsid w:val="0097435A"/>
    <w:rsid w:val="00975CA2"/>
    <w:rsid w:val="0097646E"/>
    <w:rsid w:val="00976942"/>
    <w:rsid w:val="00976AB7"/>
    <w:rsid w:val="00977F9C"/>
    <w:rsid w:val="00980AD4"/>
    <w:rsid w:val="00982A3F"/>
    <w:rsid w:val="0098352E"/>
    <w:rsid w:val="009838E2"/>
    <w:rsid w:val="00984517"/>
    <w:rsid w:val="0098539F"/>
    <w:rsid w:val="00985BE4"/>
    <w:rsid w:val="00985D48"/>
    <w:rsid w:val="00991319"/>
    <w:rsid w:val="00991331"/>
    <w:rsid w:val="00992733"/>
    <w:rsid w:val="00993FB9"/>
    <w:rsid w:val="009953FA"/>
    <w:rsid w:val="00995A93"/>
    <w:rsid w:val="00996960"/>
    <w:rsid w:val="00997C95"/>
    <w:rsid w:val="009A36DA"/>
    <w:rsid w:val="009A371B"/>
    <w:rsid w:val="009A4C4C"/>
    <w:rsid w:val="009A5992"/>
    <w:rsid w:val="009B037A"/>
    <w:rsid w:val="009B1EB6"/>
    <w:rsid w:val="009B2125"/>
    <w:rsid w:val="009B5ED5"/>
    <w:rsid w:val="009B6573"/>
    <w:rsid w:val="009B6A75"/>
    <w:rsid w:val="009B78C4"/>
    <w:rsid w:val="009C0819"/>
    <w:rsid w:val="009C1393"/>
    <w:rsid w:val="009C1CB1"/>
    <w:rsid w:val="009D031D"/>
    <w:rsid w:val="009D28CE"/>
    <w:rsid w:val="009D417D"/>
    <w:rsid w:val="009D5916"/>
    <w:rsid w:val="009D6F86"/>
    <w:rsid w:val="009E15F0"/>
    <w:rsid w:val="009E1C8E"/>
    <w:rsid w:val="009E216C"/>
    <w:rsid w:val="009E3B91"/>
    <w:rsid w:val="009E5151"/>
    <w:rsid w:val="009E568B"/>
    <w:rsid w:val="009E7DD1"/>
    <w:rsid w:val="009F24E3"/>
    <w:rsid w:val="009F34CD"/>
    <w:rsid w:val="009F4574"/>
    <w:rsid w:val="009F5B56"/>
    <w:rsid w:val="009F6519"/>
    <w:rsid w:val="00A015BB"/>
    <w:rsid w:val="00A022E7"/>
    <w:rsid w:val="00A0363C"/>
    <w:rsid w:val="00A03DB9"/>
    <w:rsid w:val="00A048A9"/>
    <w:rsid w:val="00A16B27"/>
    <w:rsid w:val="00A16CFE"/>
    <w:rsid w:val="00A16D22"/>
    <w:rsid w:val="00A23482"/>
    <w:rsid w:val="00A249E7"/>
    <w:rsid w:val="00A26FFE"/>
    <w:rsid w:val="00A27684"/>
    <w:rsid w:val="00A27CC6"/>
    <w:rsid w:val="00A32DE3"/>
    <w:rsid w:val="00A33421"/>
    <w:rsid w:val="00A339B7"/>
    <w:rsid w:val="00A34E0E"/>
    <w:rsid w:val="00A36115"/>
    <w:rsid w:val="00A3656A"/>
    <w:rsid w:val="00A4032D"/>
    <w:rsid w:val="00A42F25"/>
    <w:rsid w:val="00A43EF6"/>
    <w:rsid w:val="00A462EC"/>
    <w:rsid w:val="00A479DC"/>
    <w:rsid w:val="00A50B26"/>
    <w:rsid w:val="00A526F3"/>
    <w:rsid w:val="00A54E46"/>
    <w:rsid w:val="00A5681A"/>
    <w:rsid w:val="00A6206A"/>
    <w:rsid w:val="00A62C0F"/>
    <w:rsid w:val="00A6553D"/>
    <w:rsid w:val="00A65F3E"/>
    <w:rsid w:val="00A67F94"/>
    <w:rsid w:val="00A716BE"/>
    <w:rsid w:val="00A72713"/>
    <w:rsid w:val="00A753B9"/>
    <w:rsid w:val="00A8103A"/>
    <w:rsid w:val="00A822E1"/>
    <w:rsid w:val="00A82573"/>
    <w:rsid w:val="00A8412F"/>
    <w:rsid w:val="00A867B0"/>
    <w:rsid w:val="00A86E37"/>
    <w:rsid w:val="00A90075"/>
    <w:rsid w:val="00A90ABB"/>
    <w:rsid w:val="00AA054D"/>
    <w:rsid w:val="00AA0A38"/>
    <w:rsid w:val="00AA4873"/>
    <w:rsid w:val="00AA701A"/>
    <w:rsid w:val="00AB00C3"/>
    <w:rsid w:val="00AB061A"/>
    <w:rsid w:val="00AB178B"/>
    <w:rsid w:val="00AB27AD"/>
    <w:rsid w:val="00AB2872"/>
    <w:rsid w:val="00AB2B91"/>
    <w:rsid w:val="00AB307C"/>
    <w:rsid w:val="00AB787F"/>
    <w:rsid w:val="00AC06A5"/>
    <w:rsid w:val="00AC1BAD"/>
    <w:rsid w:val="00AC1CAC"/>
    <w:rsid w:val="00AC2DF0"/>
    <w:rsid w:val="00AC54E2"/>
    <w:rsid w:val="00AC577A"/>
    <w:rsid w:val="00AC66AB"/>
    <w:rsid w:val="00AC6AC2"/>
    <w:rsid w:val="00AC7E75"/>
    <w:rsid w:val="00AD2B3B"/>
    <w:rsid w:val="00AD4734"/>
    <w:rsid w:val="00AD5159"/>
    <w:rsid w:val="00AD5C09"/>
    <w:rsid w:val="00AD73CA"/>
    <w:rsid w:val="00AE2089"/>
    <w:rsid w:val="00AE3D8D"/>
    <w:rsid w:val="00AE4298"/>
    <w:rsid w:val="00AE5663"/>
    <w:rsid w:val="00AF3DB3"/>
    <w:rsid w:val="00B0041D"/>
    <w:rsid w:val="00B017BE"/>
    <w:rsid w:val="00B0517D"/>
    <w:rsid w:val="00B06B82"/>
    <w:rsid w:val="00B07DA1"/>
    <w:rsid w:val="00B10BBD"/>
    <w:rsid w:val="00B1296D"/>
    <w:rsid w:val="00B13636"/>
    <w:rsid w:val="00B13758"/>
    <w:rsid w:val="00B16B3C"/>
    <w:rsid w:val="00B205D3"/>
    <w:rsid w:val="00B212A9"/>
    <w:rsid w:val="00B224B2"/>
    <w:rsid w:val="00B22578"/>
    <w:rsid w:val="00B22F11"/>
    <w:rsid w:val="00B23906"/>
    <w:rsid w:val="00B2519B"/>
    <w:rsid w:val="00B25568"/>
    <w:rsid w:val="00B309F1"/>
    <w:rsid w:val="00B30B4E"/>
    <w:rsid w:val="00B33376"/>
    <w:rsid w:val="00B345EB"/>
    <w:rsid w:val="00B35B63"/>
    <w:rsid w:val="00B376C6"/>
    <w:rsid w:val="00B40F05"/>
    <w:rsid w:val="00B42F80"/>
    <w:rsid w:val="00B437FA"/>
    <w:rsid w:val="00B443F9"/>
    <w:rsid w:val="00B45121"/>
    <w:rsid w:val="00B458FF"/>
    <w:rsid w:val="00B466D9"/>
    <w:rsid w:val="00B46EE0"/>
    <w:rsid w:val="00B522DC"/>
    <w:rsid w:val="00B52CE5"/>
    <w:rsid w:val="00B53367"/>
    <w:rsid w:val="00B53379"/>
    <w:rsid w:val="00B53486"/>
    <w:rsid w:val="00B53AC1"/>
    <w:rsid w:val="00B575D1"/>
    <w:rsid w:val="00B627FC"/>
    <w:rsid w:val="00B650E3"/>
    <w:rsid w:val="00B65B09"/>
    <w:rsid w:val="00B65DF4"/>
    <w:rsid w:val="00B66F27"/>
    <w:rsid w:val="00B677AA"/>
    <w:rsid w:val="00B74158"/>
    <w:rsid w:val="00B804B8"/>
    <w:rsid w:val="00B804E2"/>
    <w:rsid w:val="00B81B7B"/>
    <w:rsid w:val="00B81D40"/>
    <w:rsid w:val="00B822FD"/>
    <w:rsid w:val="00B838EA"/>
    <w:rsid w:val="00B839A4"/>
    <w:rsid w:val="00B83A33"/>
    <w:rsid w:val="00B83F6C"/>
    <w:rsid w:val="00B84598"/>
    <w:rsid w:val="00B84946"/>
    <w:rsid w:val="00B84CA7"/>
    <w:rsid w:val="00B84DA2"/>
    <w:rsid w:val="00B86A6A"/>
    <w:rsid w:val="00B875FA"/>
    <w:rsid w:val="00B87F09"/>
    <w:rsid w:val="00B931F9"/>
    <w:rsid w:val="00B950C8"/>
    <w:rsid w:val="00B95B01"/>
    <w:rsid w:val="00B972FC"/>
    <w:rsid w:val="00BA16F9"/>
    <w:rsid w:val="00BA1A7D"/>
    <w:rsid w:val="00BA2C99"/>
    <w:rsid w:val="00BA41B2"/>
    <w:rsid w:val="00BA4826"/>
    <w:rsid w:val="00BA6DD4"/>
    <w:rsid w:val="00BB0E21"/>
    <w:rsid w:val="00BB230B"/>
    <w:rsid w:val="00BB33FF"/>
    <w:rsid w:val="00BB6873"/>
    <w:rsid w:val="00BB7554"/>
    <w:rsid w:val="00BB7B2D"/>
    <w:rsid w:val="00BB7C97"/>
    <w:rsid w:val="00BC2054"/>
    <w:rsid w:val="00BC5CCB"/>
    <w:rsid w:val="00BC7B27"/>
    <w:rsid w:val="00BC7D4C"/>
    <w:rsid w:val="00BD019C"/>
    <w:rsid w:val="00BD2ED1"/>
    <w:rsid w:val="00BD4F78"/>
    <w:rsid w:val="00BD52A4"/>
    <w:rsid w:val="00BD78FA"/>
    <w:rsid w:val="00BD7D7C"/>
    <w:rsid w:val="00BE0111"/>
    <w:rsid w:val="00BE0EB3"/>
    <w:rsid w:val="00BE32F4"/>
    <w:rsid w:val="00BE6C20"/>
    <w:rsid w:val="00BE7119"/>
    <w:rsid w:val="00BE7AB1"/>
    <w:rsid w:val="00BF2F79"/>
    <w:rsid w:val="00BF3D38"/>
    <w:rsid w:val="00BF4786"/>
    <w:rsid w:val="00BF54C8"/>
    <w:rsid w:val="00BF579B"/>
    <w:rsid w:val="00BF755C"/>
    <w:rsid w:val="00C006D8"/>
    <w:rsid w:val="00C013B5"/>
    <w:rsid w:val="00C01867"/>
    <w:rsid w:val="00C020EB"/>
    <w:rsid w:val="00C04181"/>
    <w:rsid w:val="00C05492"/>
    <w:rsid w:val="00C0554E"/>
    <w:rsid w:val="00C0631F"/>
    <w:rsid w:val="00C117C5"/>
    <w:rsid w:val="00C11B5B"/>
    <w:rsid w:val="00C121CB"/>
    <w:rsid w:val="00C12856"/>
    <w:rsid w:val="00C14903"/>
    <w:rsid w:val="00C14F05"/>
    <w:rsid w:val="00C1600C"/>
    <w:rsid w:val="00C16108"/>
    <w:rsid w:val="00C176A8"/>
    <w:rsid w:val="00C17803"/>
    <w:rsid w:val="00C277D8"/>
    <w:rsid w:val="00C31342"/>
    <w:rsid w:val="00C32357"/>
    <w:rsid w:val="00C32591"/>
    <w:rsid w:val="00C3370C"/>
    <w:rsid w:val="00C346BD"/>
    <w:rsid w:val="00C3568F"/>
    <w:rsid w:val="00C357CD"/>
    <w:rsid w:val="00C37087"/>
    <w:rsid w:val="00C37290"/>
    <w:rsid w:val="00C374A6"/>
    <w:rsid w:val="00C3793A"/>
    <w:rsid w:val="00C414BF"/>
    <w:rsid w:val="00C42ED1"/>
    <w:rsid w:val="00C43480"/>
    <w:rsid w:val="00C438C0"/>
    <w:rsid w:val="00C442AF"/>
    <w:rsid w:val="00C442F1"/>
    <w:rsid w:val="00C45260"/>
    <w:rsid w:val="00C45A8F"/>
    <w:rsid w:val="00C470C0"/>
    <w:rsid w:val="00C5041E"/>
    <w:rsid w:val="00C50500"/>
    <w:rsid w:val="00C50F2D"/>
    <w:rsid w:val="00C51C91"/>
    <w:rsid w:val="00C51E4C"/>
    <w:rsid w:val="00C52C0C"/>
    <w:rsid w:val="00C53DAF"/>
    <w:rsid w:val="00C54147"/>
    <w:rsid w:val="00C54EE3"/>
    <w:rsid w:val="00C55A13"/>
    <w:rsid w:val="00C57736"/>
    <w:rsid w:val="00C6044B"/>
    <w:rsid w:val="00C625F3"/>
    <w:rsid w:val="00C62BC3"/>
    <w:rsid w:val="00C64CD8"/>
    <w:rsid w:val="00C67CBD"/>
    <w:rsid w:val="00C704B9"/>
    <w:rsid w:val="00C712B5"/>
    <w:rsid w:val="00C72B7A"/>
    <w:rsid w:val="00C74326"/>
    <w:rsid w:val="00C7518A"/>
    <w:rsid w:val="00C75527"/>
    <w:rsid w:val="00C76132"/>
    <w:rsid w:val="00C7613F"/>
    <w:rsid w:val="00C76232"/>
    <w:rsid w:val="00C76295"/>
    <w:rsid w:val="00C800DA"/>
    <w:rsid w:val="00C80162"/>
    <w:rsid w:val="00C80D26"/>
    <w:rsid w:val="00C82EE8"/>
    <w:rsid w:val="00C84D8E"/>
    <w:rsid w:val="00C85050"/>
    <w:rsid w:val="00C85E41"/>
    <w:rsid w:val="00C866E4"/>
    <w:rsid w:val="00C87390"/>
    <w:rsid w:val="00C90D8E"/>
    <w:rsid w:val="00C9114E"/>
    <w:rsid w:val="00C92449"/>
    <w:rsid w:val="00C9252C"/>
    <w:rsid w:val="00C92FA6"/>
    <w:rsid w:val="00C93B02"/>
    <w:rsid w:val="00C94852"/>
    <w:rsid w:val="00C95CE0"/>
    <w:rsid w:val="00C970E6"/>
    <w:rsid w:val="00C975C4"/>
    <w:rsid w:val="00CA0571"/>
    <w:rsid w:val="00CA379D"/>
    <w:rsid w:val="00CA484F"/>
    <w:rsid w:val="00CA7007"/>
    <w:rsid w:val="00CA72FA"/>
    <w:rsid w:val="00CA77CE"/>
    <w:rsid w:val="00CB0F09"/>
    <w:rsid w:val="00CB131F"/>
    <w:rsid w:val="00CB1888"/>
    <w:rsid w:val="00CB30A5"/>
    <w:rsid w:val="00CB59FC"/>
    <w:rsid w:val="00CB6998"/>
    <w:rsid w:val="00CB6BF7"/>
    <w:rsid w:val="00CB73DE"/>
    <w:rsid w:val="00CB73FB"/>
    <w:rsid w:val="00CB7E68"/>
    <w:rsid w:val="00CC27D5"/>
    <w:rsid w:val="00CC35DD"/>
    <w:rsid w:val="00CC35EF"/>
    <w:rsid w:val="00CC559B"/>
    <w:rsid w:val="00CC58DE"/>
    <w:rsid w:val="00CC5979"/>
    <w:rsid w:val="00CC5AD7"/>
    <w:rsid w:val="00CC73BA"/>
    <w:rsid w:val="00CD1020"/>
    <w:rsid w:val="00CD2126"/>
    <w:rsid w:val="00CD28BF"/>
    <w:rsid w:val="00CD679A"/>
    <w:rsid w:val="00CD7D13"/>
    <w:rsid w:val="00CE033B"/>
    <w:rsid w:val="00CE1038"/>
    <w:rsid w:val="00CE239C"/>
    <w:rsid w:val="00CE2923"/>
    <w:rsid w:val="00CE320A"/>
    <w:rsid w:val="00CE4202"/>
    <w:rsid w:val="00CE426C"/>
    <w:rsid w:val="00CE4D8F"/>
    <w:rsid w:val="00CE4DFC"/>
    <w:rsid w:val="00CE4E0F"/>
    <w:rsid w:val="00CF3A08"/>
    <w:rsid w:val="00CF3FBB"/>
    <w:rsid w:val="00CF44B6"/>
    <w:rsid w:val="00CF7F9A"/>
    <w:rsid w:val="00D02324"/>
    <w:rsid w:val="00D02762"/>
    <w:rsid w:val="00D02A61"/>
    <w:rsid w:val="00D10B65"/>
    <w:rsid w:val="00D11255"/>
    <w:rsid w:val="00D14D1D"/>
    <w:rsid w:val="00D15DE7"/>
    <w:rsid w:val="00D16C44"/>
    <w:rsid w:val="00D17208"/>
    <w:rsid w:val="00D22613"/>
    <w:rsid w:val="00D25CF7"/>
    <w:rsid w:val="00D260AC"/>
    <w:rsid w:val="00D27459"/>
    <w:rsid w:val="00D309EE"/>
    <w:rsid w:val="00D309F4"/>
    <w:rsid w:val="00D333C3"/>
    <w:rsid w:val="00D33DC2"/>
    <w:rsid w:val="00D35E52"/>
    <w:rsid w:val="00D409F6"/>
    <w:rsid w:val="00D40E55"/>
    <w:rsid w:val="00D43994"/>
    <w:rsid w:val="00D46331"/>
    <w:rsid w:val="00D464E6"/>
    <w:rsid w:val="00D46BFD"/>
    <w:rsid w:val="00D50E47"/>
    <w:rsid w:val="00D51BB1"/>
    <w:rsid w:val="00D51FC7"/>
    <w:rsid w:val="00D530E0"/>
    <w:rsid w:val="00D55816"/>
    <w:rsid w:val="00D56263"/>
    <w:rsid w:val="00D56B62"/>
    <w:rsid w:val="00D56F9D"/>
    <w:rsid w:val="00D60EBB"/>
    <w:rsid w:val="00D628B7"/>
    <w:rsid w:val="00D66F95"/>
    <w:rsid w:val="00D67B9B"/>
    <w:rsid w:val="00D70BCC"/>
    <w:rsid w:val="00D70FFA"/>
    <w:rsid w:val="00D71433"/>
    <w:rsid w:val="00D715A0"/>
    <w:rsid w:val="00D72D0B"/>
    <w:rsid w:val="00D746FC"/>
    <w:rsid w:val="00D7482F"/>
    <w:rsid w:val="00D74FEB"/>
    <w:rsid w:val="00D75212"/>
    <w:rsid w:val="00D77683"/>
    <w:rsid w:val="00D803EF"/>
    <w:rsid w:val="00D8283F"/>
    <w:rsid w:val="00D83183"/>
    <w:rsid w:val="00D85EEB"/>
    <w:rsid w:val="00D867A8"/>
    <w:rsid w:val="00D87B9F"/>
    <w:rsid w:val="00D901D4"/>
    <w:rsid w:val="00D90F91"/>
    <w:rsid w:val="00D92498"/>
    <w:rsid w:val="00DA04C4"/>
    <w:rsid w:val="00DA28E3"/>
    <w:rsid w:val="00DA3916"/>
    <w:rsid w:val="00DA4AFF"/>
    <w:rsid w:val="00DB2641"/>
    <w:rsid w:val="00DB2B17"/>
    <w:rsid w:val="00DB3606"/>
    <w:rsid w:val="00DB452D"/>
    <w:rsid w:val="00DB47E4"/>
    <w:rsid w:val="00DB4A69"/>
    <w:rsid w:val="00DB560C"/>
    <w:rsid w:val="00DC07C1"/>
    <w:rsid w:val="00DC0EC2"/>
    <w:rsid w:val="00DC1EC5"/>
    <w:rsid w:val="00DC27F9"/>
    <w:rsid w:val="00DC3C01"/>
    <w:rsid w:val="00DC62BB"/>
    <w:rsid w:val="00DC63B4"/>
    <w:rsid w:val="00DC7447"/>
    <w:rsid w:val="00DE3A8D"/>
    <w:rsid w:val="00DE3F0C"/>
    <w:rsid w:val="00DE4077"/>
    <w:rsid w:val="00DE5619"/>
    <w:rsid w:val="00DE6347"/>
    <w:rsid w:val="00DF00C3"/>
    <w:rsid w:val="00DF2B66"/>
    <w:rsid w:val="00DF2E17"/>
    <w:rsid w:val="00DF5BB7"/>
    <w:rsid w:val="00DF7096"/>
    <w:rsid w:val="00DF7C3C"/>
    <w:rsid w:val="00E00CD1"/>
    <w:rsid w:val="00E01336"/>
    <w:rsid w:val="00E0213C"/>
    <w:rsid w:val="00E04D63"/>
    <w:rsid w:val="00E0585A"/>
    <w:rsid w:val="00E06097"/>
    <w:rsid w:val="00E0661F"/>
    <w:rsid w:val="00E06C7B"/>
    <w:rsid w:val="00E06FEB"/>
    <w:rsid w:val="00E10907"/>
    <w:rsid w:val="00E114AA"/>
    <w:rsid w:val="00E11B4F"/>
    <w:rsid w:val="00E129E7"/>
    <w:rsid w:val="00E17D54"/>
    <w:rsid w:val="00E22F8D"/>
    <w:rsid w:val="00E2414E"/>
    <w:rsid w:val="00E25708"/>
    <w:rsid w:val="00E30A88"/>
    <w:rsid w:val="00E3150D"/>
    <w:rsid w:val="00E33019"/>
    <w:rsid w:val="00E34042"/>
    <w:rsid w:val="00E34467"/>
    <w:rsid w:val="00E34855"/>
    <w:rsid w:val="00E349F6"/>
    <w:rsid w:val="00E3553D"/>
    <w:rsid w:val="00E379BA"/>
    <w:rsid w:val="00E40777"/>
    <w:rsid w:val="00E40A29"/>
    <w:rsid w:val="00E45A19"/>
    <w:rsid w:val="00E45A98"/>
    <w:rsid w:val="00E45C01"/>
    <w:rsid w:val="00E46878"/>
    <w:rsid w:val="00E46F53"/>
    <w:rsid w:val="00E5456E"/>
    <w:rsid w:val="00E548F6"/>
    <w:rsid w:val="00E551DF"/>
    <w:rsid w:val="00E56464"/>
    <w:rsid w:val="00E56BB0"/>
    <w:rsid w:val="00E578BF"/>
    <w:rsid w:val="00E57B9C"/>
    <w:rsid w:val="00E6090F"/>
    <w:rsid w:val="00E64B07"/>
    <w:rsid w:val="00E6551E"/>
    <w:rsid w:val="00E65844"/>
    <w:rsid w:val="00E71B49"/>
    <w:rsid w:val="00E71F51"/>
    <w:rsid w:val="00E72574"/>
    <w:rsid w:val="00E72CCA"/>
    <w:rsid w:val="00E72F22"/>
    <w:rsid w:val="00E743F6"/>
    <w:rsid w:val="00E805B2"/>
    <w:rsid w:val="00E80DCE"/>
    <w:rsid w:val="00E82654"/>
    <w:rsid w:val="00E842AC"/>
    <w:rsid w:val="00E84B14"/>
    <w:rsid w:val="00E86B22"/>
    <w:rsid w:val="00E86CDE"/>
    <w:rsid w:val="00E871DA"/>
    <w:rsid w:val="00E9024D"/>
    <w:rsid w:val="00E90DAD"/>
    <w:rsid w:val="00E91990"/>
    <w:rsid w:val="00E92060"/>
    <w:rsid w:val="00E92612"/>
    <w:rsid w:val="00E93779"/>
    <w:rsid w:val="00E95660"/>
    <w:rsid w:val="00EA18A2"/>
    <w:rsid w:val="00EA1D25"/>
    <w:rsid w:val="00EA4FF3"/>
    <w:rsid w:val="00EA5751"/>
    <w:rsid w:val="00EB4A5D"/>
    <w:rsid w:val="00EB6A4C"/>
    <w:rsid w:val="00EB6C07"/>
    <w:rsid w:val="00EC011A"/>
    <w:rsid w:val="00EC0579"/>
    <w:rsid w:val="00EC0D01"/>
    <w:rsid w:val="00EC2146"/>
    <w:rsid w:val="00EC29E1"/>
    <w:rsid w:val="00EC66DF"/>
    <w:rsid w:val="00EC7626"/>
    <w:rsid w:val="00ED0E4D"/>
    <w:rsid w:val="00ED10C8"/>
    <w:rsid w:val="00ED14BF"/>
    <w:rsid w:val="00ED1991"/>
    <w:rsid w:val="00ED1BEA"/>
    <w:rsid w:val="00ED268E"/>
    <w:rsid w:val="00ED3749"/>
    <w:rsid w:val="00ED5B04"/>
    <w:rsid w:val="00ED708D"/>
    <w:rsid w:val="00ED7F33"/>
    <w:rsid w:val="00EE023D"/>
    <w:rsid w:val="00EE05D3"/>
    <w:rsid w:val="00EE4844"/>
    <w:rsid w:val="00EE6FA2"/>
    <w:rsid w:val="00EF308A"/>
    <w:rsid w:val="00EF4022"/>
    <w:rsid w:val="00EF41EB"/>
    <w:rsid w:val="00EF4FF3"/>
    <w:rsid w:val="00EF5681"/>
    <w:rsid w:val="00EF594A"/>
    <w:rsid w:val="00EF63CA"/>
    <w:rsid w:val="00EF6557"/>
    <w:rsid w:val="00F005AD"/>
    <w:rsid w:val="00F0254F"/>
    <w:rsid w:val="00F04DED"/>
    <w:rsid w:val="00F0546B"/>
    <w:rsid w:val="00F0678D"/>
    <w:rsid w:val="00F07802"/>
    <w:rsid w:val="00F1217C"/>
    <w:rsid w:val="00F15795"/>
    <w:rsid w:val="00F213BE"/>
    <w:rsid w:val="00F218D6"/>
    <w:rsid w:val="00F23D8C"/>
    <w:rsid w:val="00F23F03"/>
    <w:rsid w:val="00F26E2A"/>
    <w:rsid w:val="00F2734F"/>
    <w:rsid w:val="00F27473"/>
    <w:rsid w:val="00F30F78"/>
    <w:rsid w:val="00F3411B"/>
    <w:rsid w:val="00F3428E"/>
    <w:rsid w:val="00F3655B"/>
    <w:rsid w:val="00F3657C"/>
    <w:rsid w:val="00F40B12"/>
    <w:rsid w:val="00F428F8"/>
    <w:rsid w:val="00F43CF5"/>
    <w:rsid w:val="00F46205"/>
    <w:rsid w:val="00F47AA5"/>
    <w:rsid w:val="00F538DD"/>
    <w:rsid w:val="00F56A7F"/>
    <w:rsid w:val="00F577E5"/>
    <w:rsid w:val="00F6514E"/>
    <w:rsid w:val="00F65DBB"/>
    <w:rsid w:val="00F66CB3"/>
    <w:rsid w:val="00F67D0C"/>
    <w:rsid w:val="00F7057F"/>
    <w:rsid w:val="00F709BC"/>
    <w:rsid w:val="00F713B3"/>
    <w:rsid w:val="00F7489D"/>
    <w:rsid w:val="00F74EF3"/>
    <w:rsid w:val="00F765E4"/>
    <w:rsid w:val="00F76BAF"/>
    <w:rsid w:val="00F83426"/>
    <w:rsid w:val="00F84296"/>
    <w:rsid w:val="00F9228E"/>
    <w:rsid w:val="00F93457"/>
    <w:rsid w:val="00F952B5"/>
    <w:rsid w:val="00FA0125"/>
    <w:rsid w:val="00FA07A7"/>
    <w:rsid w:val="00FA0DAC"/>
    <w:rsid w:val="00FA1045"/>
    <w:rsid w:val="00FA1A59"/>
    <w:rsid w:val="00FA2122"/>
    <w:rsid w:val="00FA3A3A"/>
    <w:rsid w:val="00FA5635"/>
    <w:rsid w:val="00FA6E7A"/>
    <w:rsid w:val="00FB141A"/>
    <w:rsid w:val="00FB1BCE"/>
    <w:rsid w:val="00FB1E46"/>
    <w:rsid w:val="00FB1ECE"/>
    <w:rsid w:val="00FB27D9"/>
    <w:rsid w:val="00FB36A7"/>
    <w:rsid w:val="00FB3D9E"/>
    <w:rsid w:val="00FB483C"/>
    <w:rsid w:val="00FB6EEC"/>
    <w:rsid w:val="00FB71CD"/>
    <w:rsid w:val="00FB7489"/>
    <w:rsid w:val="00FB76E9"/>
    <w:rsid w:val="00FC0862"/>
    <w:rsid w:val="00FC1700"/>
    <w:rsid w:val="00FC2F01"/>
    <w:rsid w:val="00FC4C13"/>
    <w:rsid w:val="00FC7289"/>
    <w:rsid w:val="00FC77EA"/>
    <w:rsid w:val="00FD0583"/>
    <w:rsid w:val="00FD05DE"/>
    <w:rsid w:val="00FD3ED2"/>
    <w:rsid w:val="00FD5D0D"/>
    <w:rsid w:val="00FE0565"/>
    <w:rsid w:val="00FE07AD"/>
    <w:rsid w:val="00FE150F"/>
    <w:rsid w:val="00FE20B5"/>
    <w:rsid w:val="00FE240D"/>
    <w:rsid w:val="00FE2E59"/>
    <w:rsid w:val="00FE33A3"/>
    <w:rsid w:val="00FE3F2B"/>
    <w:rsid w:val="00FE3F7C"/>
    <w:rsid w:val="00FE4447"/>
    <w:rsid w:val="00FE62C2"/>
    <w:rsid w:val="00FE7AD4"/>
    <w:rsid w:val="00FF1D1F"/>
    <w:rsid w:val="00FF21CF"/>
    <w:rsid w:val="00FF2541"/>
    <w:rsid w:val="00FF497A"/>
    <w:rsid w:val="00FF662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90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6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086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C086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62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3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1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A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6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086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C086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62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3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1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9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9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4996-3922-4279-BC2F-7F11C41C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mmed</dc:creator>
  <cp:lastModifiedBy>CDIP</cp:lastModifiedBy>
  <cp:revision>435</cp:revision>
  <cp:lastPrinted>2018-05-03T17:00:00Z</cp:lastPrinted>
  <dcterms:created xsi:type="dcterms:W3CDTF">2017-11-21T08:33:00Z</dcterms:created>
  <dcterms:modified xsi:type="dcterms:W3CDTF">2018-11-12T18:11:00Z</dcterms:modified>
</cp:coreProperties>
</file>